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C906" w14:textId="77777777" w:rsidR="005B2A44" w:rsidRPr="005B2A44" w:rsidRDefault="005B2A44" w:rsidP="005B2A44">
      <w:pPr>
        <w:pStyle w:val="Heading2"/>
        <w:ind w:left="-709"/>
        <w:rPr>
          <w:rFonts w:ascii="Franklin Gothic Book" w:hAnsi="Franklin Gothic Book"/>
          <w:i/>
          <w:color w:val="auto"/>
          <w:sz w:val="20"/>
        </w:rPr>
      </w:pPr>
      <w:proofErr w:type="spellStart"/>
      <w:r w:rsidRPr="005B2A44">
        <w:rPr>
          <w:rFonts w:ascii="Franklin Gothic Book" w:hAnsi="Franklin Gothic Book"/>
          <w:color w:val="auto"/>
          <w:sz w:val="20"/>
        </w:rPr>
        <w:t>Valsts</w:t>
      </w:r>
      <w:proofErr w:type="spellEnd"/>
      <w:r w:rsidRPr="005B2A44">
        <w:rPr>
          <w:rFonts w:ascii="Franklin Gothic Book" w:hAnsi="Franklin Gothic Book"/>
          <w:color w:val="auto"/>
          <w:sz w:val="20"/>
        </w:rPr>
        <w:t xml:space="preserve"> </w:t>
      </w:r>
      <w:proofErr w:type="spellStart"/>
      <w:r w:rsidRPr="005B2A44">
        <w:rPr>
          <w:rFonts w:ascii="Franklin Gothic Book" w:hAnsi="Franklin Gothic Book"/>
          <w:color w:val="auto"/>
          <w:sz w:val="20"/>
        </w:rPr>
        <w:t>akciju</w:t>
      </w:r>
      <w:proofErr w:type="spellEnd"/>
      <w:r w:rsidRPr="005B2A44">
        <w:rPr>
          <w:rFonts w:ascii="Franklin Gothic Book" w:hAnsi="Franklin Gothic Book"/>
          <w:color w:val="auto"/>
          <w:sz w:val="20"/>
        </w:rPr>
        <w:t xml:space="preserve"> </w:t>
      </w:r>
      <w:proofErr w:type="spellStart"/>
      <w:r w:rsidRPr="005B2A44">
        <w:rPr>
          <w:rFonts w:ascii="Franklin Gothic Book" w:hAnsi="Franklin Gothic Book"/>
          <w:color w:val="auto"/>
          <w:sz w:val="20"/>
        </w:rPr>
        <w:t>sabiedrībai</w:t>
      </w:r>
      <w:proofErr w:type="spellEnd"/>
      <w:r w:rsidRPr="005B2A44">
        <w:rPr>
          <w:rFonts w:ascii="Franklin Gothic Book" w:hAnsi="Franklin Gothic Book"/>
          <w:color w:val="auto"/>
          <w:sz w:val="20"/>
        </w:rPr>
        <w:t xml:space="preserve"> </w:t>
      </w:r>
      <w:proofErr w:type="spellStart"/>
      <w:r w:rsidRPr="005B2A44">
        <w:rPr>
          <w:rFonts w:ascii="Franklin Gothic Book" w:hAnsi="Franklin Gothic Book"/>
          <w:i/>
          <w:color w:val="auto"/>
          <w:sz w:val="20"/>
        </w:rPr>
        <w:t>Elektroniskie</w:t>
      </w:r>
      <w:proofErr w:type="spellEnd"/>
      <w:r w:rsidRPr="005B2A44">
        <w:rPr>
          <w:rFonts w:ascii="Franklin Gothic Book" w:hAnsi="Franklin Gothic Book"/>
          <w:i/>
          <w:color w:val="auto"/>
          <w:sz w:val="20"/>
        </w:rPr>
        <w:t xml:space="preserve"> sakari</w:t>
      </w:r>
    </w:p>
    <w:p w14:paraId="033DA135" w14:textId="77777777" w:rsidR="005B2A44" w:rsidRPr="005B2A44" w:rsidRDefault="005B2A44" w:rsidP="005B2A44">
      <w:pPr>
        <w:pStyle w:val="Heading2"/>
        <w:ind w:left="-709"/>
        <w:rPr>
          <w:rFonts w:ascii="Franklin Gothic Book" w:hAnsi="Franklin Gothic Book"/>
          <w:color w:val="auto"/>
          <w:sz w:val="20"/>
        </w:rPr>
      </w:pPr>
      <w:proofErr w:type="spellStart"/>
      <w:r w:rsidRPr="005B2A44">
        <w:rPr>
          <w:rFonts w:ascii="Franklin Gothic Book" w:hAnsi="Franklin Gothic Book"/>
          <w:color w:val="auto"/>
          <w:sz w:val="20"/>
        </w:rPr>
        <w:t>Adrese</w:t>
      </w:r>
      <w:proofErr w:type="spellEnd"/>
      <w:r w:rsidRPr="005B2A44">
        <w:rPr>
          <w:rFonts w:ascii="Franklin Gothic Book" w:hAnsi="Franklin Gothic Book"/>
          <w:color w:val="auto"/>
          <w:sz w:val="20"/>
        </w:rPr>
        <w:t xml:space="preserve">: </w:t>
      </w:r>
      <w:proofErr w:type="spellStart"/>
      <w:r w:rsidRPr="005B2A44">
        <w:rPr>
          <w:rFonts w:ascii="Franklin Gothic Book" w:hAnsi="Franklin Gothic Book"/>
          <w:color w:val="auto"/>
          <w:sz w:val="20"/>
        </w:rPr>
        <w:t>Eksporta</w:t>
      </w:r>
      <w:proofErr w:type="spellEnd"/>
      <w:r w:rsidRPr="005B2A44">
        <w:rPr>
          <w:rFonts w:ascii="Franklin Gothic Book" w:hAnsi="Franklin Gothic Book"/>
          <w:color w:val="auto"/>
          <w:sz w:val="20"/>
        </w:rPr>
        <w:t xml:space="preserve"> </w:t>
      </w:r>
      <w:proofErr w:type="spellStart"/>
      <w:r w:rsidRPr="005B2A44">
        <w:rPr>
          <w:rFonts w:ascii="Franklin Gothic Book" w:hAnsi="Franklin Gothic Book"/>
          <w:color w:val="auto"/>
          <w:sz w:val="20"/>
        </w:rPr>
        <w:t>iela</w:t>
      </w:r>
      <w:proofErr w:type="spellEnd"/>
      <w:r w:rsidRPr="005B2A44">
        <w:rPr>
          <w:rFonts w:ascii="Franklin Gothic Book" w:hAnsi="Franklin Gothic Book"/>
          <w:color w:val="auto"/>
          <w:sz w:val="20"/>
        </w:rPr>
        <w:t xml:space="preserve"> 5, </w:t>
      </w:r>
      <w:proofErr w:type="spellStart"/>
      <w:r w:rsidRPr="005B2A44">
        <w:rPr>
          <w:rFonts w:ascii="Franklin Gothic Book" w:hAnsi="Franklin Gothic Book"/>
          <w:color w:val="auto"/>
          <w:sz w:val="20"/>
        </w:rPr>
        <w:t>Rīga</w:t>
      </w:r>
      <w:proofErr w:type="spellEnd"/>
      <w:r w:rsidRPr="005B2A44">
        <w:rPr>
          <w:rFonts w:ascii="Franklin Gothic Book" w:hAnsi="Franklin Gothic Book"/>
          <w:color w:val="auto"/>
          <w:sz w:val="20"/>
        </w:rPr>
        <w:t xml:space="preserve">, LV-1010, </w:t>
      </w:r>
      <w:proofErr w:type="spellStart"/>
      <w:r w:rsidRPr="005B2A44">
        <w:rPr>
          <w:rFonts w:ascii="Franklin Gothic Book" w:hAnsi="Franklin Gothic Book"/>
          <w:color w:val="auto"/>
          <w:sz w:val="20"/>
        </w:rPr>
        <w:t>Latvija</w:t>
      </w:r>
      <w:proofErr w:type="spellEnd"/>
      <w:r w:rsidRPr="005B2A44">
        <w:rPr>
          <w:rFonts w:ascii="Franklin Gothic Book" w:hAnsi="Franklin Gothic Book"/>
          <w:color w:val="auto"/>
          <w:sz w:val="20"/>
        </w:rPr>
        <w:t xml:space="preserve">; e-pasts: </w:t>
      </w:r>
      <w:hyperlink r:id="rId8" w:history="1">
        <w:r w:rsidRPr="005B2A44">
          <w:rPr>
            <w:rStyle w:val="Hyperlink"/>
            <w:rFonts w:ascii="Franklin Gothic Book" w:hAnsi="Franklin Gothic Book"/>
            <w:color w:val="auto"/>
            <w:sz w:val="20"/>
          </w:rPr>
          <w:t>vases@vases.lv</w:t>
        </w:r>
      </w:hyperlink>
    </w:p>
    <w:p w14:paraId="6E5E204E" w14:textId="77777777" w:rsidR="00FB7696" w:rsidRPr="00FB7696" w:rsidRDefault="00FB7696" w:rsidP="00FB7696">
      <w:pPr>
        <w:ind w:left="-709"/>
        <w:jc w:val="center"/>
        <w:rPr>
          <w:rFonts w:ascii="Franklin Gothic Book" w:hAnsi="Franklin Gothic Book" w:cs="Arial"/>
          <w:b/>
          <w:sz w:val="22"/>
          <w:szCs w:val="22"/>
          <w:lang w:val="lv-LV"/>
        </w:rPr>
      </w:pPr>
    </w:p>
    <w:p w14:paraId="2C0A3711" w14:textId="77777777" w:rsidR="00857D69" w:rsidRPr="00FB7696" w:rsidRDefault="00C42917" w:rsidP="00C42917">
      <w:pPr>
        <w:jc w:val="center"/>
        <w:rPr>
          <w:rFonts w:ascii="Franklin Gothic Book" w:hAnsi="Franklin Gothic Book"/>
          <w:lang w:val="lv-LV"/>
        </w:rPr>
      </w:pPr>
      <w:r w:rsidRPr="00FB7696">
        <w:rPr>
          <w:rFonts w:ascii="Franklin Gothic Book" w:hAnsi="Franklin Gothic Book" w:cs="Arial"/>
          <w:b/>
          <w:lang w:val="lv-LV"/>
        </w:rPr>
        <w:t>RADIOAMATIERA PIEPRASĪJUMS</w:t>
      </w:r>
      <w:r w:rsidR="00857D69" w:rsidRPr="00FB7696">
        <w:rPr>
          <w:rFonts w:ascii="Franklin Gothic Book" w:hAnsi="Franklin Gothic Book"/>
          <w:lang w:val="lv-LV"/>
        </w:rPr>
        <w:t xml:space="preserve"> </w:t>
      </w:r>
    </w:p>
    <w:p w14:paraId="1EEF52C8" w14:textId="77777777" w:rsidR="003D2A5C" w:rsidRPr="00FB7696" w:rsidRDefault="008A6C3B" w:rsidP="003D2A5C">
      <w:pPr>
        <w:ind w:left="-567"/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Veidlapa paredzēta klientam pieprasījuma iesniegšanai VAS </w:t>
      </w:r>
      <w:r w:rsidRPr="00FB7696">
        <w:rPr>
          <w:rFonts w:ascii="Franklin Gothic Book" w:hAnsi="Franklin Gothic Book"/>
          <w:i/>
          <w:sz w:val="22"/>
          <w:szCs w:val="22"/>
          <w:lang w:val="lv-LV"/>
        </w:rPr>
        <w:t>Elektroniskie sakari</w:t>
      </w:r>
      <w:r w:rsidRPr="00FB7696">
        <w:rPr>
          <w:rFonts w:ascii="Franklin Gothic Book" w:hAnsi="Franklin Gothic Book"/>
          <w:sz w:val="22"/>
          <w:szCs w:val="22"/>
          <w:lang w:val="lv-LV"/>
        </w:rPr>
        <w:t>.</w:t>
      </w:r>
    </w:p>
    <w:p w14:paraId="5E4780B2" w14:textId="77777777" w:rsidR="00C42917" w:rsidRPr="00FB7696" w:rsidRDefault="008A6C3B" w:rsidP="003D2A5C">
      <w:pPr>
        <w:ind w:left="-567"/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Klients </w:t>
      </w:r>
      <w:r w:rsidR="003D2A5C" w:rsidRPr="00FB7696">
        <w:rPr>
          <w:rFonts w:ascii="Franklin Gothic Book" w:hAnsi="Franklin Gothic Book"/>
          <w:sz w:val="22"/>
          <w:szCs w:val="22"/>
          <w:lang w:val="lv-LV"/>
        </w:rPr>
        <w:t xml:space="preserve">aizpilda </w:t>
      </w:r>
      <w:r w:rsidRPr="00FB7696">
        <w:rPr>
          <w:rFonts w:ascii="Franklin Gothic Book" w:hAnsi="Franklin Gothic Book"/>
          <w:sz w:val="22"/>
          <w:szCs w:val="22"/>
          <w:lang w:val="lv-LV"/>
        </w:rPr>
        <w:t>veidlap</w:t>
      </w:r>
      <w:r w:rsidR="003D2A5C" w:rsidRPr="00FB7696">
        <w:rPr>
          <w:rFonts w:ascii="Franklin Gothic Book" w:hAnsi="Franklin Gothic Book"/>
          <w:sz w:val="22"/>
          <w:szCs w:val="22"/>
          <w:lang w:val="lv-LV"/>
        </w:rPr>
        <w:t>u</w:t>
      </w: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3D2A5C" w:rsidRPr="00FB7696">
        <w:rPr>
          <w:rFonts w:ascii="Franklin Gothic Book" w:hAnsi="Franklin Gothic Book"/>
          <w:sz w:val="22"/>
          <w:szCs w:val="22"/>
          <w:lang w:val="lv-LV"/>
        </w:rPr>
        <w:t xml:space="preserve">drukātiem burtiem un vajadzīgo </w:t>
      </w: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atzīmē šādi </w:t>
      </w:r>
      <w:r w:rsidRPr="002A3C9F">
        <w:rPr>
          <w:rFonts w:ascii="Franklin Gothic Book" w:hAnsi="Franklin Gothic Book"/>
          <w:lang w:val="lv-LV"/>
        </w:rPr>
        <w:sym w:font="Wingdings" w:char="F078"/>
      </w:r>
      <w:r w:rsidR="003D2A5C" w:rsidRPr="00FB7696">
        <w:rPr>
          <w:rFonts w:ascii="Franklin Gothic Book" w:hAnsi="Franklin Gothic Book"/>
          <w:sz w:val="22"/>
          <w:szCs w:val="22"/>
          <w:lang w:val="lv-LV"/>
        </w:rPr>
        <w:t>.</w:t>
      </w:r>
    </w:p>
    <w:p w14:paraId="782115C9" w14:textId="77777777" w:rsidR="008A6C3B" w:rsidRPr="00FB7696" w:rsidRDefault="008A6C3B" w:rsidP="008A6C3B">
      <w:pPr>
        <w:ind w:left="-567"/>
        <w:rPr>
          <w:rFonts w:ascii="Franklin Gothic Book" w:hAnsi="Franklin Gothic Book"/>
          <w:sz w:val="22"/>
          <w:szCs w:val="22"/>
          <w:lang w:val="lv-LV"/>
        </w:rPr>
      </w:pPr>
    </w:p>
    <w:tbl>
      <w:tblPr>
        <w:tblW w:w="100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1275"/>
        <w:gridCol w:w="1559"/>
        <w:gridCol w:w="709"/>
        <w:gridCol w:w="2127"/>
        <w:gridCol w:w="2125"/>
      </w:tblGrid>
      <w:tr w:rsidR="00DB5489" w:rsidRPr="00FB7696" w14:paraId="050FCD3B" w14:textId="77777777" w:rsidTr="00FB7696">
        <w:trPr>
          <w:cantSplit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284DBA28" w14:textId="77777777" w:rsidR="00DB5489" w:rsidRPr="00FB7696" w:rsidRDefault="00C878C5" w:rsidP="00C878C5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Klients/radioamatieris</w:t>
            </w:r>
          </w:p>
        </w:tc>
        <w:tc>
          <w:tcPr>
            <w:tcW w:w="77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B4701" w14:textId="77777777" w:rsidR="00DB5489" w:rsidRPr="00FB7696" w:rsidRDefault="00914D2D" w:rsidP="00C727E7">
            <w:pPr>
              <w:ind w:left="-816"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_____________________</w:t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</w:t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softHyphen/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softHyphen/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softHyphen/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softHyphen/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softHyphen/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softHyphen/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softHyphen/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softHyphen/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softHyphen/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softHyphen/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softHyphen/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softHyphen/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softHyphen/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softHyphen/>
              <w:t>___________________</w:t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_________________________________</w:t>
            </w:r>
          </w:p>
        </w:tc>
      </w:tr>
      <w:tr w:rsidR="00CF2BAD" w:rsidRPr="00FB7696" w14:paraId="3071D71D" w14:textId="77777777" w:rsidTr="00FB7696">
        <w:trPr>
          <w:cantSplit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0F812" w14:textId="77777777" w:rsidR="00CF2BAD" w:rsidRPr="00FB7696" w:rsidRDefault="00CF2BAD" w:rsidP="00B862E1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</w:p>
        </w:tc>
        <w:tc>
          <w:tcPr>
            <w:tcW w:w="7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9A7C0" w14:textId="77777777" w:rsidR="00CF2BAD" w:rsidRPr="00673333" w:rsidRDefault="00CF2BAD" w:rsidP="00CF2BAD">
            <w:pPr>
              <w:jc w:val="center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673333">
              <w:rPr>
                <w:rFonts w:ascii="Franklin Gothic Book" w:hAnsi="Franklin Gothic Book"/>
                <w:sz w:val="20"/>
                <w:szCs w:val="20"/>
                <w:lang w:val="lv-LV"/>
              </w:rPr>
              <w:t>(fiziskas personas vārds un uzvārds vai juridiskas personas nosaukums)</w:t>
            </w:r>
          </w:p>
          <w:p w14:paraId="0B254918" w14:textId="77777777" w:rsidR="00017D10" w:rsidRPr="00673333" w:rsidRDefault="00017D10" w:rsidP="00FB7696">
            <w:pPr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</w:p>
        </w:tc>
      </w:tr>
      <w:tr w:rsidR="003C19C8" w:rsidRPr="00FB7696" w14:paraId="6D102D9F" w14:textId="77777777" w:rsidTr="002A3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29F" w14:textId="77777777" w:rsidR="00D65ABD" w:rsidRPr="00FB7696" w:rsidRDefault="003C19C8" w:rsidP="00FB7696">
            <w:pPr>
              <w:jc w:val="center"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Izsaukuma signāls</w:t>
            </w:r>
          </w:p>
          <w:p w14:paraId="7CAC647E" w14:textId="77777777" w:rsidR="003C19C8" w:rsidRPr="00FB7696" w:rsidRDefault="003C19C8" w:rsidP="00FB7696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(ja piešķirt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2198" w14:textId="77777777" w:rsidR="00C878C5" w:rsidRPr="00FB7696" w:rsidRDefault="00C878C5" w:rsidP="001858A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</w:t>
            </w:r>
            <w:r w:rsidR="001858AF"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__</w:t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__</w:t>
            </w:r>
            <w:r w:rsidR="001858AF"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</w:t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</w:t>
            </w:r>
            <w:r w:rsidRPr="00FB7696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CBE" w14:textId="77777777" w:rsidR="003C19C8" w:rsidRPr="00FB7696" w:rsidRDefault="003C19C8" w:rsidP="00FB7696">
            <w:pPr>
              <w:jc w:val="center"/>
              <w:rPr>
                <w:rFonts w:ascii="Franklin Gothic Book" w:hAnsi="Franklin Gothic Book"/>
                <w:color w:val="C00000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Radiostacijas kategor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DDDA" w14:textId="77777777" w:rsidR="003C19C8" w:rsidRPr="00FB7696" w:rsidRDefault="00C878C5" w:rsidP="002655AF">
            <w:pPr>
              <w:jc w:val="center"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sym w:font="Wingdings" w:char="F06F"/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 xml:space="preserve"> A</w:t>
            </w:r>
          </w:p>
          <w:p w14:paraId="5193AC2A" w14:textId="77777777" w:rsidR="00C878C5" w:rsidRPr="00FB7696" w:rsidRDefault="00C878C5" w:rsidP="002655AF">
            <w:pPr>
              <w:jc w:val="center"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sym w:font="Wingdings" w:char="F06F"/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 xml:space="preserve"> B</w:t>
            </w:r>
          </w:p>
          <w:p w14:paraId="2940BB66" w14:textId="77777777" w:rsidR="00C878C5" w:rsidRPr="00FB7696" w:rsidRDefault="00C878C5" w:rsidP="002655AF">
            <w:pPr>
              <w:jc w:val="center"/>
              <w:rPr>
                <w:rFonts w:ascii="Franklin Gothic Book" w:hAnsi="Franklin Gothic Book"/>
                <w:color w:val="C00000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sym w:font="Wingdings" w:char="F06F"/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 xml:space="preserve">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05D" w14:textId="77777777" w:rsidR="003C19C8" w:rsidRPr="00FB7696" w:rsidRDefault="003C19C8" w:rsidP="00FB7696">
            <w:pPr>
              <w:jc w:val="center"/>
              <w:rPr>
                <w:rFonts w:ascii="Franklin Gothic Book" w:hAnsi="Franklin Gothic Book"/>
                <w:color w:val="C00000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Radiostacijas veid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20" w14:textId="77777777" w:rsidR="003C19C8" w:rsidRPr="00FB7696" w:rsidRDefault="003C19C8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sym w:font="Wingdings" w:char="F06F"/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 xml:space="preserve"> individuālā</w:t>
            </w:r>
          </w:p>
          <w:p w14:paraId="1B88E043" w14:textId="77777777" w:rsidR="003C19C8" w:rsidRPr="00FB7696" w:rsidRDefault="003C19C8">
            <w:pPr>
              <w:rPr>
                <w:rFonts w:ascii="Franklin Gothic Book" w:hAnsi="Franklin Gothic Book"/>
                <w:color w:val="C00000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sym w:font="Wingdings" w:char="F06F"/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 xml:space="preserve"> koplietošanas</w:t>
            </w:r>
          </w:p>
        </w:tc>
      </w:tr>
    </w:tbl>
    <w:p w14:paraId="20B33150" w14:textId="77777777" w:rsidR="003D2A5C" w:rsidRPr="00FB7696" w:rsidRDefault="003D2A5C" w:rsidP="006A4CEC">
      <w:pPr>
        <w:rPr>
          <w:rFonts w:ascii="Franklin Gothic Book" w:hAnsi="Franklin Gothic Book"/>
          <w:sz w:val="22"/>
          <w:szCs w:val="22"/>
          <w:lang w:val="lv-LV"/>
        </w:rPr>
      </w:pPr>
    </w:p>
    <w:p w14:paraId="157789FB" w14:textId="77777777" w:rsidR="006A4CEC" w:rsidRPr="00FB7696" w:rsidRDefault="00ED3712" w:rsidP="006A4CEC">
      <w:pPr>
        <w:rPr>
          <w:rFonts w:ascii="Franklin Gothic Book" w:hAnsi="Franklin Gothic Book"/>
          <w:lang w:val="lv-LV"/>
        </w:rPr>
      </w:pPr>
      <w:r w:rsidRPr="00FB7696">
        <w:rPr>
          <w:rFonts w:ascii="Franklin Gothic Book" w:hAnsi="Franklin Gothic Book"/>
          <w:lang w:val="lv-LV"/>
        </w:rPr>
        <w:t xml:space="preserve">Lūdzu </w:t>
      </w:r>
      <w:r w:rsidRPr="00FB7696">
        <w:rPr>
          <w:rFonts w:ascii="Franklin Gothic Book" w:hAnsi="Franklin Gothic Book"/>
          <w:i/>
          <w:lang w:val="lv-LV"/>
        </w:rPr>
        <w:t>izsniegt</w:t>
      </w:r>
      <w:r w:rsidR="00C122A0" w:rsidRPr="00FB7696">
        <w:rPr>
          <w:rFonts w:ascii="Franklin Gothic Book" w:hAnsi="Franklin Gothic Book"/>
          <w:lang w:val="lv-LV"/>
        </w:rPr>
        <w:t xml:space="preserve"> </w:t>
      </w:r>
      <w:r w:rsidR="00E806AF" w:rsidRPr="00FB7696">
        <w:rPr>
          <w:rFonts w:ascii="Franklin Gothic Book" w:hAnsi="Franklin Gothic Book"/>
          <w:lang w:val="lv-LV"/>
        </w:rPr>
        <w:sym w:font="Wingdings" w:char="F06F"/>
      </w:r>
      <w:r w:rsidR="00B00F45" w:rsidRPr="00FB7696">
        <w:rPr>
          <w:rFonts w:ascii="Franklin Gothic Book" w:hAnsi="Franklin Gothic Book"/>
          <w:lang w:val="lv-LV"/>
        </w:rPr>
        <w:t>,</w:t>
      </w:r>
      <w:r w:rsidRPr="00FB7696">
        <w:rPr>
          <w:rFonts w:ascii="Franklin Gothic Book" w:hAnsi="Franklin Gothic Book"/>
          <w:lang w:val="lv-LV"/>
        </w:rPr>
        <w:t xml:space="preserve"> </w:t>
      </w:r>
      <w:r w:rsidRPr="00FB7696">
        <w:rPr>
          <w:rFonts w:ascii="Franklin Gothic Book" w:hAnsi="Franklin Gothic Book"/>
          <w:i/>
          <w:lang w:val="lv-LV"/>
        </w:rPr>
        <w:t>pagarināt</w:t>
      </w:r>
      <w:r w:rsidR="00C122A0" w:rsidRPr="00FB7696">
        <w:rPr>
          <w:rFonts w:ascii="Franklin Gothic Book" w:hAnsi="Franklin Gothic Book"/>
          <w:lang w:val="lv-LV"/>
        </w:rPr>
        <w:t xml:space="preserve"> </w:t>
      </w:r>
      <w:r w:rsidR="009D13D3" w:rsidRPr="00FB7696">
        <w:rPr>
          <w:rFonts w:ascii="Franklin Gothic Book" w:hAnsi="Franklin Gothic Book"/>
          <w:lang w:val="lv-LV"/>
        </w:rPr>
        <w:sym w:font="Wingdings" w:char="F06F"/>
      </w:r>
      <w:r w:rsidR="00B00F45" w:rsidRPr="00FB7696">
        <w:rPr>
          <w:rFonts w:ascii="Franklin Gothic Book" w:hAnsi="Franklin Gothic Book"/>
          <w:lang w:val="lv-LV"/>
        </w:rPr>
        <w:t>,</w:t>
      </w:r>
      <w:r w:rsidRPr="00FB7696">
        <w:rPr>
          <w:rFonts w:ascii="Franklin Gothic Book" w:hAnsi="Franklin Gothic Book"/>
          <w:lang w:val="lv-LV"/>
        </w:rPr>
        <w:t xml:space="preserve"> </w:t>
      </w:r>
      <w:r w:rsidRPr="00FB7696">
        <w:rPr>
          <w:rFonts w:ascii="Franklin Gothic Book" w:hAnsi="Franklin Gothic Book"/>
          <w:i/>
          <w:lang w:val="lv-LV"/>
        </w:rPr>
        <w:t>anulēt</w:t>
      </w:r>
      <w:r w:rsidR="00C122A0" w:rsidRPr="00FB7696">
        <w:rPr>
          <w:rFonts w:ascii="Franklin Gothic Book" w:hAnsi="Franklin Gothic Book"/>
          <w:lang w:val="lv-LV"/>
        </w:rPr>
        <w:t xml:space="preserve"> </w:t>
      </w:r>
      <w:r w:rsidRPr="00FB7696">
        <w:rPr>
          <w:rFonts w:ascii="Franklin Gothic Book" w:hAnsi="Franklin Gothic Book"/>
          <w:lang w:val="lv-LV"/>
        </w:rPr>
        <w:sym w:font="Wingdings" w:char="F06F"/>
      </w:r>
      <w:r w:rsidR="00B00F45" w:rsidRPr="00FB7696">
        <w:rPr>
          <w:rFonts w:ascii="Franklin Gothic Book" w:hAnsi="Franklin Gothic Book"/>
          <w:lang w:val="lv-LV"/>
        </w:rPr>
        <w:t xml:space="preserve"> </w:t>
      </w:r>
      <w:r w:rsidR="006A4CEC" w:rsidRPr="00FB7696">
        <w:rPr>
          <w:rFonts w:ascii="Franklin Gothic Book" w:hAnsi="Franklin Gothic Book"/>
          <w:lang w:val="lv-LV"/>
        </w:rPr>
        <w:t>radioamatiera radiostacijas</w:t>
      </w:r>
      <w:r w:rsidR="00C727E7" w:rsidRPr="00FB7696">
        <w:rPr>
          <w:rFonts w:ascii="Franklin Gothic Book" w:hAnsi="Franklin Gothic Book"/>
          <w:lang w:val="lv-LV"/>
        </w:rPr>
        <w:t>:</w:t>
      </w:r>
    </w:p>
    <w:p w14:paraId="25F51357" w14:textId="77777777" w:rsidR="009D0CDB" w:rsidRPr="00FB7696" w:rsidRDefault="00ED3712" w:rsidP="008A6C3B">
      <w:pPr>
        <w:numPr>
          <w:ilvl w:val="0"/>
          <w:numId w:val="13"/>
        </w:numPr>
        <w:ind w:left="142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ierīkošanas atļauju</w:t>
      </w:r>
      <w:r w:rsidR="00C122A0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C122A0" w:rsidRPr="00FB7696">
        <w:rPr>
          <w:rFonts w:ascii="Franklin Gothic Book" w:hAnsi="Franklin Gothic Book"/>
          <w:sz w:val="22"/>
          <w:szCs w:val="22"/>
          <w:lang w:val="lv-LV"/>
        </w:rPr>
        <w:sym w:font="Wingdings" w:char="F06F"/>
      </w:r>
      <w:r w:rsidR="002E0847" w:rsidRPr="00FB7696">
        <w:rPr>
          <w:rFonts w:ascii="Franklin Gothic Book" w:hAnsi="Franklin Gothic Book" w:cs="Arial"/>
          <w:b/>
          <w:sz w:val="22"/>
          <w:szCs w:val="22"/>
          <w:lang w:val="lv-LV"/>
        </w:rPr>
        <w:t>*</w:t>
      </w:r>
    </w:p>
    <w:p w14:paraId="45F3AA13" w14:textId="77777777" w:rsidR="000B40D0" w:rsidRPr="00FB7696" w:rsidRDefault="000B40D0" w:rsidP="008A6C3B">
      <w:pPr>
        <w:numPr>
          <w:ilvl w:val="0"/>
          <w:numId w:val="13"/>
        </w:numPr>
        <w:ind w:left="142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lieto</w:t>
      </w:r>
      <w:r w:rsidR="00ED3712" w:rsidRPr="00FB7696">
        <w:rPr>
          <w:rFonts w:ascii="Franklin Gothic Book" w:hAnsi="Franklin Gothic Book"/>
          <w:sz w:val="22"/>
          <w:szCs w:val="22"/>
          <w:lang w:val="lv-LV"/>
        </w:rPr>
        <w:t>šanas atļauju</w:t>
      </w:r>
      <w:r w:rsidR="00C122A0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E806AF" w:rsidRPr="00FB7696">
        <w:rPr>
          <w:rFonts w:ascii="Franklin Gothic Book" w:hAnsi="Franklin Gothic Book"/>
          <w:sz w:val="22"/>
          <w:szCs w:val="22"/>
          <w:lang w:val="lv-LV"/>
        </w:rPr>
        <w:sym w:font="Wingdings" w:char="F06F"/>
      </w:r>
      <w:r w:rsidR="002E0847" w:rsidRPr="00FB7696">
        <w:rPr>
          <w:rFonts w:ascii="Franklin Gothic Book" w:hAnsi="Franklin Gothic Book" w:cs="Arial"/>
          <w:b/>
          <w:sz w:val="22"/>
          <w:szCs w:val="22"/>
          <w:lang w:val="lv-LV"/>
        </w:rPr>
        <w:t>**</w:t>
      </w:r>
    </w:p>
    <w:p w14:paraId="2FD080F5" w14:textId="77777777" w:rsidR="00EF5B98" w:rsidRPr="00FB7696" w:rsidRDefault="00EF5B98" w:rsidP="008A6C3B">
      <w:pPr>
        <w:numPr>
          <w:ilvl w:val="0"/>
          <w:numId w:val="13"/>
        </w:numPr>
        <w:ind w:left="142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pagaidu lietošanas atļauju </w:t>
      </w:r>
      <w:r w:rsidRPr="00FB7696">
        <w:rPr>
          <w:rFonts w:ascii="Franklin Gothic Book" w:hAnsi="Franklin Gothic Book"/>
          <w:sz w:val="22"/>
          <w:szCs w:val="22"/>
          <w:lang w:val="lv-LV"/>
        </w:rPr>
        <w:sym w:font="Wingdings" w:char="F06F"/>
      </w:r>
      <w:r w:rsidR="002E0847" w:rsidRPr="00FB7696">
        <w:rPr>
          <w:rFonts w:ascii="Franklin Gothic Book" w:hAnsi="Franklin Gothic Book" w:cs="Arial"/>
          <w:b/>
          <w:sz w:val="22"/>
          <w:szCs w:val="22"/>
          <w:lang w:val="lv-LV"/>
        </w:rPr>
        <w:t>*</w:t>
      </w:r>
    </w:p>
    <w:p w14:paraId="6CEFF99D" w14:textId="77777777" w:rsidR="008A6C3B" w:rsidRPr="00FB7696" w:rsidRDefault="008A6C3B" w:rsidP="008A6C3B">
      <w:pPr>
        <w:numPr>
          <w:ilvl w:val="0"/>
          <w:numId w:val="13"/>
        </w:numPr>
        <w:ind w:left="142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īpašā izsaukuma signāla lietošanas atļauju </w:t>
      </w:r>
      <w:r w:rsidRPr="00FB7696">
        <w:rPr>
          <w:rFonts w:ascii="Franklin Gothic Book" w:hAnsi="Franklin Gothic Book"/>
          <w:sz w:val="22"/>
          <w:szCs w:val="22"/>
          <w:lang w:val="lv-LV"/>
        </w:rPr>
        <w:sym w:font="Wingdings" w:char="F06F"/>
      </w: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 _____________</w:t>
      </w:r>
      <w:r w:rsidRPr="00FB7696">
        <w:rPr>
          <w:rFonts w:ascii="Franklin Gothic Book" w:hAnsi="Franklin Gothic Book"/>
          <w:color w:val="C00000"/>
          <w:sz w:val="22"/>
          <w:szCs w:val="22"/>
          <w:lang w:val="lv-LV"/>
        </w:rPr>
        <w:t xml:space="preserve"> </w:t>
      </w: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 (norādiet  īpašo izsaukuma signālu)</w:t>
      </w:r>
    </w:p>
    <w:p w14:paraId="4D47E83B" w14:textId="77777777" w:rsidR="008A6C3B" w:rsidRPr="00FB7696" w:rsidRDefault="00EF5B98" w:rsidP="008A6C3B">
      <w:pPr>
        <w:numPr>
          <w:ilvl w:val="0"/>
          <w:numId w:val="13"/>
        </w:numPr>
        <w:ind w:left="142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īsā izsaukuma signāla lietošanas</w:t>
      </w:r>
      <w:r w:rsidR="00F51C7E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B7696">
        <w:rPr>
          <w:rFonts w:ascii="Franklin Gothic Book" w:hAnsi="Franklin Gothic Book"/>
          <w:sz w:val="22"/>
          <w:szCs w:val="22"/>
          <w:lang w:val="lv-LV"/>
        </w:rPr>
        <w:t>atļauju</w:t>
      </w:r>
      <w:r w:rsidR="00F51C7E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B7696">
        <w:rPr>
          <w:rFonts w:ascii="Franklin Gothic Book" w:hAnsi="Franklin Gothic Book"/>
          <w:sz w:val="22"/>
          <w:szCs w:val="22"/>
          <w:lang w:val="lv-LV"/>
        </w:rPr>
        <w:sym w:font="Wingdings" w:char="F06F"/>
      </w:r>
      <w:r w:rsidR="00F51C7E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857D69" w:rsidRPr="00FB7696">
        <w:rPr>
          <w:rFonts w:ascii="Franklin Gothic Book" w:hAnsi="Franklin Gothic Book"/>
          <w:sz w:val="22"/>
          <w:szCs w:val="22"/>
          <w:lang w:val="lv-LV"/>
        </w:rPr>
        <w:t>_______</w:t>
      </w:r>
      <w:r w:rsidR="00FB7696">
        <w:rPr>
          <w:rFonts w:ascii="Franklin Gothic Book" w:hAnsi="Franklin Gothic Book"/>
          <w:sz w:val="22"/>
          <w:szCs w:val="22"/>
          <w:lang w:val="lv-LV"/>
        </w:rPr>
        <w:t>_</w:t>
      </w:r>
      <w:r w:rsidR="00857D69" w:rsidRPr="00FB7696">
        <w:rPr>
          <w:rFonts w:ascii="Franklin Gothic Book" w:hAnsi="Franklin Gothic Book"/>
          <w:sz w:val="22"/>
          <w:szCs w:val="22"/>
          <w:lang w:val="lv-LV"/>
        </w:rPr>
        <w:t>______</w:t>
      </w:r>
      <w:r w:rsidR="00857D69" w:rsidRPr="00FB7696">
        <w:rPr>
          <w:rFonts w:ascii="Franklin Gothic Book" w:hAnsi="Franklin Gothic Book"/>
          <w:color w:val="C00000"/>
          <w:sz w:val="22"/>
          <w:szCs w:val="22"/>
          <w:lang w:val="lv-LV"/>
        </w:rPr>
        <w:t xml:space="preserve"> </w:t>
      </w:r>
      <w:r w:rsidR="00857D69" w:rsidRPr="00FB7696">
        <w:rPr>
          <w:rFonts w:ascii="Franklin Gothic Book" w:hAnsi="Franklin Gothic Book"/>
          <w:sz w:val="22"/>
          <w:szCs w:val="22"/>
          <w:lang w:val="lv-LV"/>
        </w:rPr>
        <w:t xml:space="preserve">   (norādiet īso izsaukuma signālu)</w:t>
      </w:r>
    </w:p>
    <w:p w14:paraId="5AA5045C" w14:textId="77777777" w:rsidR="00857D69" w:rsidRPr="00FB7696" w:rsidRDefault="00F51C7E" w:rsidP="008A6C3B">
      <w:pPr>
        <w:numPr>
          <w:ilvl w:val="0"/>
          <w:numId w:val="13"/>
        </w:numPr>
        <w:ind w:left="142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neapkalpojamas radiostacijas (</w:t>
      </w:r>
      <w:proofErr w:type="spellStart"/>
      <w:r w:rsidRPr="00FB7696">
        <w:rPr>
          <w:rFonts w:ascii="Franklin Gothic Book" w:hAnsi="Franklin Gothic Book"/>
          <w:sz w:val="22"/>
          <w:szCs w:val="22"/>
          <w:lang w:val="lv-LV"/>
        </w:rPr>
        <w:t>repīters</w:t>
      </w:r>
      <w:proofErr w:type="spellEnd"/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, radiobāka) lietošanas atļauju </w:t>
      </w:r>
      <w:r w:rsidRPr="00FB7696">
        <w:rPr>
          <w:rFonts w:ascii="Franklin Gothic Book" w:hAnsi="Franklin Gothic Book"/>
          <w:sz w:val="22"/>
          <w:szCs w:val="22"/>
          <w:lang w:val="lv-LV"/>
        </w:rPr>
        <w:sym w:font="Wingdings" w:char="F06F"/>
      </w:r>
    </w:p>
    <w:p w14:paraId="07A530F7" w14:textId="77777777" w:rsidR="00EF5B98" w:rsidRPr="00FB7696" w:rsidRDefault="00857D69" w:rsidP="008A6C3B">
      <w:pPr>
        <w:numPr>
          <w:ilvl w:val="0"/>
          <w:numId w:val="13"/>
        </w:numPr>
        <w:ind w:left="142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sporta radiostacijas/raidītāja lietošanas atļauju</w:t>
      </w:r>
      <w:r w:rsidR="00F51C7E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B7696">
        <w:rPr>
          <w:rFonts w:ascii="Franklin Gothic Book" w:hAnsi="Franklin Gothic Book"/>
          <w:sz w:val="22"/>
          <w:szCs w:val="22"/>
          <w:lang w:val="lv-LV"/>
        </w:rPr>
        <w:sym w:font="Wingdings" w:char="F06F"/>
      </w:r>
      <w:r w:rsidR="006A4CEC" w:rsidRPr="00FB7696">
        <w:rPr>
          <w:rFonts w:ascii="Franklin Gothic Book" w:hAnsi="Franklin Gothic Book"/>
          <w:sz w:val="22"/>
          <w:szCs w:val="22"/>
          <w:lang w:val="lv-LV"/>
        </w:rPr>
        <w:t>.</w:t>
      </w:r>
      <w:r w:rsidR="00F51C7E" w:rsidRPr="00FB7696">
        <w:rPr>
          <w:rFonts w:ascii="Franklin Gothic Book" w:hAnsi="Franklin Gothic Book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    </w:t>
      </w:r>
    </w:p>
    <w:p w14:paraId="67542AA7" w14:textId="77777777" w:rsidR="00C42917" w:rsidRPr="00FB7696" w:rsidRDefault="00F51C7E" w:rsidP="00F51C7E">
      <w:pPr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Izskatīt </w:t>
      </w:r>
      <w:r w:rsidR="009232E2" w:rsidRPr="00FB7696">
        <w:rPr>
          <w:rFonts w:ascii="Franklin Gothic Book" w:hAnsi="Franklin Gothic Book"/>
          <w:sz w:val="22"/>
          <w:szCs w:val="22"/>
          <w:lang w:val="lv-LV"/>
        </w:rPr>
        <w:t>citu jautājumu</w:t>
      </w:r>
      <w:r w:rsidR="00C122A0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700775" w:rsidRPr="00FB7696">
        <w:rPr>
          <w:rFonts w:ascii="Franklin Gothic Book" w:hAnsi="Franklin Gothic Book"/>
          <w:sz w:val="22"/>
          <w:szCs w:val="22"/>
          <w:lang w:val="lv-LV"/>
        </w:rPr>
        <w:sym w:font="Wingdings" w:char="F06F"/>
      </w:r>
      <w:r w:rsidR="00E5730D" w:rsidRPr="00FB7696">
        <w:rPr>
          <w:rFonts w:ascii="Franklin Gothic Book" w:hAnsi="Franklin Gothic Book"/>
          <w:sz w:val="22"/>
          <w:szCs w:val="22"/>
          <w:lang w:val="lv-LV"/>
        </w:rPr>
        <w:t>.</w:t>
      </w:r>
      <w:r w:rsidR="00700775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p w14:paraId="22F527FB" w14:textId="77777777" w:rsidR="009232E2" w:rsidRPr="00FB7696" w:rsidRDefault="009232E2" w:rsidP="00F51C7E">
      <w:pPr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_____________________________________________</w:t>
      </w:r>
      <w:r w:rsidR="006D0EAC" w:rsidRPr="00FB7696">
        <w:rPr>
          <w:rFonts w:ascii="Franklin Gothic Book" w:hAnsi="Franklin Gothic Book"/>
          <w:sz w:val="22"/>
          <w:szCs w:val="22"/>
          <w:lang w:val="lv-LV"/>
        </w:rPr>
        <w:t>___</w:t>
      </w:r>
      <w:r w:rsidR="00525445" w:rsidRPr="00FB7696">
        <w:rPr>
          <w:rFonts w:ascii="Franklin Gothic Book" w:hAnsi="Franklin Gothic Book"/>
          <w:sz w:val="22"/>
          <w:szCs w:val="22"/>
          <w:lang w:val="lv-LV"/>
        </w:rPr>
        <w:t>______</w:t>
      </w:r>
      <w:r w:rsidR="006D0EAC" w:rsidRPr="00FB7696">
        <w:rPr>
          <w:rFonts w:ascii="Franklin Gothic Book" w:hAnsi="Franklin Gothic Book"/>
          <w:sz w:val="22"/>
          <w:szCs w:val="22"/>
          <w:lang w:val="lv-LV"/>
        </w:rPr>
        <w:t>_</w:t>
      </w:r>
      <w:r w:rsidR="00C42917" w:rsidRPr="00FB7696">
        <w:rPr>
          <w:rFonts w:ascii="Franklin Gothic Book" w:hAnsi="Franklin Gothic Book"/>
          <w:sz w:val="22"/>
          <w:szCs w:val="22"/>
          <w:lang w:val="lv-LV"/>
        </w:rPr>
        <w:t>___________________</w:t>
      </w:r>
      <w:r w:rsidR="00FB7696">
        <w:rPr>
          <w:rFonts w:ascii="Franklin Gothic Book" w:hAnsi="Franklin Gothic Book"/>
          <w:sz w:val="22"/>
          <w:szCs w:val="22"/>
          <w:lang w:val="lv-LV"/>
        </w:rPr>
        <w:t>_________</w:t>
      </w:r>
      <w:r w:rsidR="002A3C9F">
        <w:rPr>
          <w:rFonts w:ascii="Franklin Gothic Book" w:hAnsi="Franklin Gothic Book"/>
          <w:sz w:val="22"/>
          <w:szCs w:val="22"/>
          <w:lang w:val="lv-LV"/>
        </w:rPr>
        <w:t>__</w:t>
      </w:r>
    </w:p>
    <w:p w14:paraId="320B7D75" w14:textId="77777777" w:rsidR="009232E2" w:rsidRPr="00FB7696" w:rsidRDefault="009232E2" w:rsidP="005D34FE">
      <w:pPr>
        <w:jc w:val="center"/>
        <w:rPr>
          <w:rFonts w:ascii="Franklin Gothic Book" w:hAnsi="Franklin Gothic Book"/>
          <w:sz w:val="20"/>
          <w:szCs w:val="20"/>
          <w:lang w:val="lv-LV"/>
        </w:rPr>
      </w:pPr>
      <w:r w:rsidRPr="00FB7696">
        <w:rPr>
          <w:rFonts w:ascii="Franklin Gothic Book" w:hAnsi="Franklin Gothic Book"/>
          <w:sz w:val="20"/>
          <w:szCs w:val="20"/>
          <w:lang w:val="lv-LV"/>
        </w:rPr>
        <w:t>(</w:t>
      </w:r>
      <w:r w:rsidR="003D2A5C" w:rsidRPr="00FB7696">
        <w:rPr>
          <w:rFonts w:ascii="Franklin Gothic Book" w:hAnsi="Franklin Gothic Book"/>
          <w:sz w:val="20"/>
          <w:szCs w:val="20"/>
          <w:lang w:val="lv-LV"/>
        </w:rPr>
        <w:t>U</w:t>
      </w:r>
      <w:r w:rsidR="005D34FE" w:rsidRPr="00FB7696">
        <w:rPr>
          <w:rFonts w:ascii="Franklin Gothic Book" w:hAnsi="Franklin Gothic Book"/>
          <w:sz w:val="20"/>
          <w:szCs w:val="20"/>
          <w:lang w:val="lv-LV"/>
        </w:rPr>
        <w:t>zrakstie</w:t>
      </w:r>
      <w:r w:rsidR="00857D69" w:rsidRPr="00FB7696">
        <w:rPr>
          <w:rFonts w:ascii="Franklin Gothic Book" w:hAnsi="Franklin Gothic Book"/>
          <w:sz w:val="20"/>
          <w:szCs w:val="20"/>
          <w:lang w:val="lv-LV"/>
        </w:rPr>
        <w:t>t izskatāmo jautājumu)</w:t>
      </w:r>
    </w:p>
    <w:p w14:paraId="7DD8D0F6" w14:textId="77777777" w:rsidR="00017D10" w:rsidRPr="00FB7696" w:rsidRDefault="00017D10" w:rsidP="00892BED">
      <w:pPr>
        <w:rPr>
          <w:rFonts w:ascii="Franklin Gothic Book" w:hAnsi="Franklin Gothic Book"/>
          <w:sz w:val="22"/>
          <w:szCs w:val="22"/>
          <w:lang w:val="lv-LV"/>
        </w:rPr>
      </w:pPr>
    </w:p>
    <w:p w14:paraId="01D556F2" w14:textId="77777777" w:rsidR="009232E2" w:rsidRPr="00FB7696" w:rsidRDefault="009232E2" w:rsidP="00B862E1">
      <w:pPr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Par sevi un radiostaciju sniedzu šādas ziņas:</w:t>
      </w:r>
    </w:p>
    <w:tbl>
      <w:tblPr>
        <w:tblW w:w="10159" w:type="dxa"/>
        <w:tblLayout w:type="fixed"/>
        <w:tblLook w:val="0000" w:firstRow="0" w:lastRow="0" w:firstColumn="0" w:lastColumn="0" w:noHBand="0" w:noVBand="0"/>
      </w:tblPr>
      <w:tblGrid>
        <w:gridCol w:w="1969"/>
        <w:gridCol w:w="476"/>
        <w:gridCol w:w="498"/>
        <w:gridCol w:w="443"/>
        <w:gridCol w:w="796"/>
        <w:gridCol w:w="1813"/>
        <w:gridCol w:w="432"/>
        <w:gridCol w:w="698"/>
        <w:gridCol w:w="300"/>
        <w:gridCol w:w="1931"/>
        <w:gridCol w:w="133"/>
        <w:gridCol w:w="141"/>
        <w:gridCol w:w="529"/>
      </w:tblGrid>
      <w:tr w:rsidR="002A3C9F" w:rsidRPr="00FB7696" w14:paraId="5B2C5366" w14:textId="77777777" w:rsidTr="002A3C9F">
        <w:trPr>
          <w:gridAfter w:val="3"/>
          <w:wAfter w:w="803" w:type="dxa"/>
          <w:cantSplit/>
          <w:trHeight w:val="255"/>
        </w:trPr>
        <w:tc>
          <w:tcPr>
            <w:tcW w:w="9356" w:type="dxa"/>
            <w:gridSpan w:val="10"/>
          </w:tcPr>
          <w:p w14:paraId="707532D7" w14:textId="77777777" w:rsidR="002A3C9F" w:rsidRPr="00FB7696" w:rsidRDefault="002A3C9F" w:rsidP="002A3C9F">
            <w:pPr>
              <w:ind w:right="-391"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personas kods vai juridiskas personas reģistrācijas numurs __</w:t>
            </w:r>
            <w:r>
              <w:rPr>
                <w:rFonts w:ascii="Franklin Gothic Book" w:hAnsi="Franklin Gothic Book"/>
                <w:sz w:val="22"/>
                <w:szCs w:val="22"/>
                <w:lang w:val="lv-LV"/>
              </w:rPr>
              <w:t>________________</w:t>
            </w:r>
            <w:r w:rsidR="006444AB">
              <w:rPr>
                <w:rFonts w:ascii="Franklin Gothic Book" w:hAnsi="Franklin Gothic Book"/>
                <w:sz w:val="22"/>
                <w:szCs w:val="22"/>
                <w:lang w:val="lv-LV"/>
              </w:rPr>
              <w:t>_____________</w:t>
            </w:r>
            <w:r>
              <w:rPr>
                <w:rFonts w:ascii="Franklin Gothic Book" w:hAnsi="Franklin Gothic Book"/>
                <w:sz w:val="22"/>
                <w:szCs w:val="22"/>
                <w:lang w:val="lv-LV"/>
              </w:rPr>
              <w:t>__</w:t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</w:t>
            </w:r>
          </w:p>
        </w:tc>
      </w:tr>
      <w:tr w:rsidR="00335C84" w:rsidRPr="00FB7696" w14:paraId="225AED1E" w14:textId="77777777" w:rsidTr="002A3C9F">
        <w:tblPrEx>
          <w:tblLook w:val="01E0" w:firstRow="1" w:lastRow="1" w:firstColumn="1" w:lastColumn="1" w:noHBand="0" w:noVBand="0"/>
        </w:tblPrEx>
        <w:trPr>
          <w:gridAfter w:val="2"/>
          <w:wAfter w:w="670" w:type="dxa"/>
        </w:trPr>
        <w:tc>
          <w:tcPr>
            <w:tcW w:w="1969" w:type="dxa"/>
          </w:tcPr>
          <w:p w14:paraId="4E88532F" w14:textId="77777777" w:rsidR="00335C84" w:rsidRPr="00FB7696" w:rsidRDefault="00335C84" w:rsidP="009C66DA">
            <w:pPr>
              <w:spacing w:before="20" w:after="20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adrese sarakstei</w:t>
            </w:r>
          </w:p>
        </w:tc>
        <w:tc>
          <w:tcPr>
            <w:tcW w:w="7520" w:type="dxa"/>
            <w:gridSpan w:val="10"/>
            <w:vAlign w:val="bottom"/>
          </w:tcPr>
          <w:p w14:paraId="5EEC17D3" w14:textId="77777777" w:rsidR="00335C84" w:rsidRPr="00FB7696" w:rsidRDefault="00335C84" w:rsidP="002A3C9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__</w:t>
            </w:r>
            <w:r w:rsidRPr="00FB7696">
              <w:rPr>
                <w:rFonts w:ascii="Franklin Gothic Book" w:hAnsi="Franklin Gothic Book"/>
                <w:sz w:val="22"/>
                <w:szCs w:val="22"/>
              </w:rPr>
              <w:t>__________________________________________________________</w:t>
            </w:r>
            <w:r w:rsidR="002A3C9F">
              <w:rPr>
                <w:rFonts w:ascii="Franklin Gothic Book" w:hAnsi="Franklin Gothic Book"/>
                <w:sz w:val="22"/>
                <w:szCs w:val="22"/>
              </w:rPr>
              <w:t>_____</w:t>
            </w:r>
          </w:p>
        </w:tc>
      </w:tr>
      <w:tr w:rsidR="003C19C8" w:rsidRPr="00FB7696" w14:paraId="17FAF269" w14:textId="77777777" w:rsidTr="002A3C9F">
        <w:tblPrEx>
          <w:tblLook w:val="01E0" w:firstRow="1" w:lastRow="1" w:firstColumn="1" w:lastColumn="1" w:noHBand="0" w:noVBand="0"/>
        </w:tblPrEx>
        <w:tc>
          <w:tcPr>
            <w:tcW w:w="1969" w:type="dxa"/>
          </w:tcPr>
          <w:p w14:paraId="15476E38" w14:textId="77777777" w:rsidR="003C19C8" w:rsidRPr="00FB7696" w:rsidRDefault="003C19C8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</w:p>
        </w:tc>
        <w:tc>
          <w:tcPr>
            <w:tcW w:w="8190" w:type="dxa"/>
            <w:gridSpan w:val="12"/>
          </w:tcPr>
          <w:p w14:paraId="705C1768" w14:textId="77777777" w:rsidR="003C19C8" w:rsidRPr="00FB7696" w:rsidRDefault="002A3C9F" w:rsidP="002A3C9F">
            <w:pPr>
              <w:tabs>
                <w:tab w:val="center" w:pos="3987"/>
                <w:tab w:val="right" w:pos="7974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lv-LV"/>
              </w:rPr>
              <w:tab/>
            </w:r>
            <w:r w:rsidR="0045083F" w:rsidRPr="00FB7696">
              <w:rPr>
                <w:rFonts w:ascii="Franklin Gothic Book" w:hAnsi="Franklin Gothic Book"/>
                <w:sz w:val="20"/>
                <w:szCs w:val="20"/>
                <w:lang w:val="lv-LV"/>
              </w:rPr>
              <w:t>(</w:t>
            </w:r>
            <w:r w:rsidR="003C19C8" w:rsidRPr="00FB7696">
              <w:rPr>
                <w:rFonts w:ascii="Franklin Gothic Book" w:hAnsi="Franklin Gothic Book"/>
                <w:sz w:val="20"/>
                <w:szCs w:val="20"/>
                <w:lang w:val="lv-LV"/>
              </w:rPr>
              <w:t>iela (mājas nosaukums), pilsēta (ciems, pagasts), novads, pasta indekss)</w:t>
            </w:r>
          </w:p>
        </w:tc>
      </w:tr>
      <w:tr w:rsidR="00335C84" w:rsidRPr="00FB7696" w14:paraId="0DC6C444" w14:textId="77777777" w:rsidTr="002A3C9F">
        <w:tblPrEx>
          <w:tblLook w:val="01E0" w:firstRow="1" w:lastRow="1" w:firstColumn="1" w:lastColumn="1" w:noHBand="0" w:noVBand="0"/>
        </w:tblPrEx>
        <w:trPr>
          <w:gridAfter w:val="1"/>
          <w:wAfter w:w="529" w:type="dxa"/>
        </w:trPr>
        <w:tc>
          <w:tcPr>
            <w:tcW w:w="1969" w:type="dxa"/>
          </w:tcPr>
          <w:p w14:paraId="113262EA" w14:textId="77777777" w:rsidR="00335C84" w:rsidRPr="00FB7696" w:rsidRDefault="00335C84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</w:rPr>
              <w:t xml:space="preserve">e-pasta </w:t>
            </w:r>
            <w:proofErr w:type="spellStart"/>
            <w:r w:rsidRPr="00FB7696">
              <w:rPr>
                <w:rFonts w:ascii="Franklin Gothic Book" w:hAnsi="Franklin Gothic Book"/>
                <w:sz w:val="22"/>
                <w:szCs w:val="22"/>
              </w:rPr>
              <w:t>adrese</w:t>
            </w:r>
            <w:proofErr w:type="spellEnd"/>
          </w:p>
        </w:tc>
        <w:tc>
          <w:tcPr>
            <w:tcW w:w="4026" w:type="dxa"/>
            <w:gridSpan w:val="5"/>
            <w:vAlign w:val="bottom"/>
          </w:tcPr>
          <w:p w14:paraId="55096A65" w14:textId="77777777" w:rsidR="00335C84" w:rsidRPr="00FB7696" w:rsidRDefault="00335C84" w:rsidP="00335C8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_</w:t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_________</w:t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_____________</w:t>
            </w:r>
            <w:r w:rsidRPr="00FB7696">
              <w:rPr>
                <w:rFonts w:ascii="Franklin Gothic Book" w:hAnsi="Franklin Gothic Book"/>
                <w:sz w:val="22"/>
                <w:szCs w:val="22"/>
              </w:rPr>
              <w:t>________</w:t>
            </w:r>
          </w:p>
        </w:tc>
        <w:tc>
          <w:tcPr>
            <w:tcW w:w="1430" w:type="dxa"/>
            <w:gridSpan w:val="3"/>
            <w:tcBorders>
              <w:left w:val="nil"/>
            </w:tcBorders>
          </w:tcPr>
          <w:p w14:paraId="65439827" w14:textId="77777777" w:rsidR="00335C84" w:rsidRPr="00FB7696" w:rsidRDefault="00335C84" w:rsidP="002A3C9F">
            <w:pPr>
              <w:rPr>
                <w:rFonts w:ascii="Franklin Gothic Book" w:hAnsi="Franklin Gothic Book"/>
                <w:color w:val="C00000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2205" w:type="dxa"/>
            <w:gridSpan w:val="3"/>
            <w:vAlign w:val="bottom"/>
          </w:tcPr>
          <w:p w14:paraId="6D310CD9" w14:textId="77777777" w:rsidR="00335C84" w:rsidRPr="00FB7696" w:rsidRDefault="00893A6C" w:rsidP="002A3C9F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_____</w:t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_</w:t>
            </w:r>
            <w:r w:rsidR="002A3C9F">
              <w:rPr>
                <w:rFonts w:ascii="Franklin Gothic Book" w:hAnsi="Franklin Gothic Book"/>
                <w:sz w:val="22"/>
                <w:szCs w:val="22"/>
                <w:lang w:val="lv-LV"/>
              </w:rPr>
              <w:t>________</w:t>
            </w:r>
          </w:p>
        </w:tc>
      </w:tr>
      <w:tr w:rsidR="00335C84" w:rsidRPr="00FB7696" w14:paraId="5D17C4CE" w14:textId="77777777" w:rsidTr="002A3C9F">
        <w:tblPrEx>
          <w:tblLook w:val="01E0" w:firstRow="1" w:lastRow="1" w:firstColumn="1" w:lastColumn="1" w:noHBand="0" w:noVBand="0"/>
        </w:tblPrEx>
        <w:trPr>
          <w:gridAfter w:val="1"/>
          <w:wAfter w:w="529" w:type="dxa"/>
        </w:trPr>
        <w:tc>
          <w:tcPr>
            <w:tcW w:w="2943" w:type="dxa"/>
            <w:gridSpan w:val="3"/>
          </w:tcPr>
          <w:p w14:paraId="1D6419AE" w14:textId="77777777" w:rsidR="00335C84" w:rsidRPr="00FB7696" w:rsidRDefault="00335C84" w:rsidP="00D27633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fiksēt</w:t>
            </w:r>
            <w:r w:rsidR="00D27633"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ā</w:t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s stacijas adrese</w:t>
            </w:r>
          </w:p>
        </w:tc>
        <w:tc>
          <w:tcPr>
            <w:tcW w:w="6687" w:type="dxa"/>
            <w:gridSpan w:val="9"/>
            <w:vAlign w:val="bottom"/>
          </w:tcPr>
          <w:p w14:paraId="2439EBCC" w14:textId="77777777" w:rsidR="00335C84" w:rsidRPr="00FB7696" w:rsidRDefault="00335C84" w:rsidP="002A3C9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________________________________________________________</w:t>
            </w:r>
          </w:p>
        </w:tc>
      </w:tr>
      <w:tr w:rsidR="00335C84" w:rsidRPr="00FB7696" w14:paraId="5A0959CB" w14:textId="77777777" w:rsidTr="002A3C9F">
        <w:tblPrEx>
          <w:tblLook w:val="01E0" w:firstRow="1" w:lastRow="1" w:firstColumn="1" w:lastColumn="1" w:noHBand="0" w:noVBand="0"/>
        </w:tblPrEx>
        <w:trPr>
          <w:gridAfter w:val="1"/>
          <w:wAfter w:w="529" w:type="dxa"/>
        </w:trPr>
        <w:tc>
          <w:tcPr>
            <w:tcW w:w="2445" w:type="dxa"/>
            <w:gridSpan w:val="2"/>
          </w:tcPr>
          <w:p w14:paraId="73E5E88D" w14:textId="77777777" w:rsidR="00335C84" w:rsidRPr="00FB7696" w:rsidRDefault="00335C84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</w:p>
        </w:tc>
        <w:tc>
          <w:tcPr>
            <w:tcW w:w="7185" w:type="dxa"/>
            <w:gridSpan w:val="10"/>
          </w:tcPr>
          <w:p w14:paraId="561761A2" w14:textId="77777777" w:rsidR="00335C84" w:rsidRPr="00FB7696" w:rsidRDefault="00335C84" w:rsidP="009C66D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7696">
              <w:rPr>
                <w:rFonts w:ascii="Franklin Gothic Book" w:hAnsi="Franklin Gothic Book"/>
                <w:sz w:val="20"/>
                <w:szCs w:val="20"/>
                <w:lang w:val="lv-LV"/>
              </w:rPr>
              <w:t>(iela (mājas nosaukums), pilsēta (ciems, pagasts), novads, pasta indekss)</w:t>
            </w:r>
          </w:p>
        </w:tc>
      </w:tr>
      <w:tr w:rsidR="00335C84" w:rsidRPr="00FB7696" w14:paraId="4B9AF680" w14:textId="77777777" w:rsidTr="002A3C9F">
        <w:tblPrEx>
          <w:tblLook w:val="01E0" w:firstRow="1" w:lastRow="1" w:firstColumn="1" w:lastColumn="1" w:noHBand="0" w:noVBand="0"/>
        </w:tblPrEx>
        <w:trPr>
          <w:gridAfter w:val="1"/>
          <w:wAfter w:w="529" w:type="dxa"/>
        </w:trPr>
        <w:tc>
          <w:tcPr>
            <w:tcW w:w="3386" w:type="dxa"/>
            <w:gridSpan w:val="4"/>
          </w:tcPr>
          <w:p w14:paraId="33C6A7B3" w14:textId="77777777" w:rsidR="00335C84" w:rsidRPr="00FB7696" w:rsidRDefault="00335C84" w:rsidP="00D27633">
            <w:pPr>
              <w:spacing w:before="20" w:after="20"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fiksēt</w:t>
            </w:r>
            <w:r w:rsidR="00D27633"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ā</w:t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s stacijas koordinātes</w:t>
            </w:r>
          </w:p>
        </w:tc>
        <w:tc>
          <w:tcPr>
            <w:tcW w:w="796" w:type="dxa"/>
          </w:tcPr>
          <w:p w14:paraId="671C4788" w14:textId="77777777" w:rsidR="00335C84" w:rsidRPr="00FB7696" w:rsidRDefault="00335C84" w:rsidP="009C66DA">
            <w:pPr>
              <w:spacing w:before="20" w:after="2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</w:rPr>
              <w:t>N</w:t>
            </w:r>
          </w:p>
        </w:tc>
        <w:tc>
          <w:tcPr>
            <w:tcW w:w="2245" w:type="dxa"/>
            <w:gridSpan w:val="2"/>
            <w:tcBorders>
              <w:left w:val="nil"/>
            </w:tcBorders>
          </w:tcPr>
          <w:p w14:paraId="42F10D83" w14:textId="77777777" w:rsidR="00335C84" w:rsidRPr="00FB7696" w:rsidRDefault="00335C84" w:rsidP="006D0EAC">
            <w:pPr>
              <w:spacing w:before="20" w:after="20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</w:rPr>
              <w:t>_________________</w:t>
            </w:r>
          </w:p>
        </w:tc>
        <w:tc>
          <w:tcPr>
            <w:tcW w:w="698" w:type="dxa"/>
            <w:tcBorders>
              <w:left w:val="nil"/>
            </w:tcBorders>
          </w:tcPr>
          <w:p w14:paraId="34A04404" w14:textId="77777777" w:rsidR="00335C84" w:rsidRPr="00FB7696" w:rsidRDefault="00335C84" w:rsidP="009C66DA">
            <w:pPr>
              <w:spacing w:before="20" w:after="2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</w:rPr>
              <w:t>E</w:t>
            </w:r>
          </w:p>
        </w:tc>
        <w:tc>
          <w:tcPr>
            <w:tcW w:w="2505" w:type="dxa"/>
            <w:gridSpan w:val="4"/>
          </w:tcPr>
          <w:p w14:paraId="035E16BD" w14:textId="77777777" w:rsidR="00335C84" w:rsidRPr="00FB7696" w:rsidRDefault="006444AB" w:rsidP="006D0EAC">
            <w:pPr>
              <w:spacing w:before="20" w:after="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lv-LV"/>
              </w:rPr>
              <w:t>________________</w:t>
            </w:r>
            <w:r w:rsidR="00335C84"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__</w:t>
            </w:r>
          </w:p>
        </w:tc>
      </w:tr>
      <w:tr w:rsidR="006444AB" w:rsidRPr="00FB7696" w14:paraId="0AC1438E" w14:textId="77777777" w:rsidTr="002A3C9F">
        <w:tblPrEx>
          <w:tblLook w:val="01E0" w:firstRow="1" w:lastRow="1" w:firstColumn="1" w:lastColumn="1" w:noHBand="0" w:noVBand="0"/>
        </w:tblPrEx>
        <w:trPr>
          <w:gridAfter w:val="1"/>
          <w:wAfter w:w="529" w:type="dxa"/>
        </w:trPr>
        <w:tc>
          <w:tcPr>
            <w:tcW w:w="3386" w:type="dxa"/>
            <w:gridSpan w:val="4"/>
          </w:tcPr>
          <w:p w14:paraId="12EF5BED" w14:textId="77777777" w:rsidR="006444AB" w:rsidRPr="00FB7696" w:rsidRDefault="006444AB" w:rsidP="00D27633">
            <w:pPr>
              <w:spacing w:before="20" w:after="20"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</w:p>
        </w:tc>
        <w:tc>
          <w:tcPr>
            <w:tcW w:w="796" w:type="dxa"/>
          </w:tcPr>
          <w:p w14:paraId="03A65B42" w14:textId="77777777" w:rsidR="006444AB" w:rsidRPr="00FB7696" w:rsidRDefault="006444AB" w:rsidP="009C66DA">
            <w:pPr>
              <w:spacing w:before="20" w:after="20"/>
              <w:jc w:val="right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left w:val="nil"/>
            </w:tcBorders>
          </w:tcPr>
          <w:p w14:paraId="2007A362" w14:textId="77777777" w:rsidR="006444AB" w:rsidRPr="00FB7696" w:rsidRDefault="006444AB" w:rsidP="006D0EAC">
            <w:pPr>
              <w:spacing w:before="20" w:after="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nil"/>
            </w:tcBorders>
          </w:tcPr>
          <w:p w14:paraId="6013A71D" w14:textId="77777777" w:rsidR="006444AB" w:rsidRPr="00FB7696" w:rsidRDefault="006444AB" w:rsidP="009C66DA">
            <w:pPr>
              <w:spacing w:before="20" w:after="20"/>
              <w:jc w:val="right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505" w:type="dxa"/>
            <w:gridSpan w:val="4"/>
          </w:tcPr>
          <w:p w14:paraId="6CFEEC6F" w14:textId="77777777" w:rsidR="006444AB" w:rsidRDefault="006444AB" w:rsidP="006D0EAC">
            <w:pPr>
              <w:spacing w:before="20" w:after="20"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</w:p>
        </w:tc>
      </w:tr>
    </w:tbl>
    <w:p w14:paraId="33496159" w14:textId="77777777" w:rsidR="009232E2" w:rsidRPr="00FB7696" w:rsidRDefault="003D2A5C" w:rsidP="00017D10">
      <w:pPr>
        <w:spacing w:after="120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M</w:t>
      </w:r>
      <w:r w:rsidR="009232E2" w:rsidRPr="00FB7696">
        <w:rPr>
          <w:rFonts w:ascii="Franklin Gothic Book" w:hAnsi="Franklin Gothic Book"/>
          <w:sz w:val="22"/>
          <w:szCs w:val="22"/>
          <w:lang w:val="lv-LV"/>
        </w:rPr>
        <w:t xml:space="preserve">an ir </w:t>
      </w:r>
      <w:r w:rsidRPr="00FB7696">
        <w:rPr>
          <w:rFonts w:ascii="Franklin Gothic Book" w:hAnsi="Franklin Gothic Book"/>
          <w:sz w:val="22"/>
          <w:szCs w:val="22"/>
          <w:lang w:val="lv-LV"/>
        </w:rPr>
        <w:t>radio</w:t>
      </w:r>
      <w:r w:rsidR="009232E2" w:rsidRPr="00FB7696">
        <w:rPr>
          <w:rFonts w:ascii="Franklin Gothic Book" w:hAnsi="Franklin Gothic Book"/>
          <w:sz w:val="22"/>
          <w:szCs w:val="22"/>
          <w:lang w:val="lv-LV"/>
        </w:rPr>
        <w:t xml:space="preserve">amatieru stacija ar </w:t>
      </w:r>
      <w:r w:rsidR="00CF2BAD" w:rsidRPr="00FB7696">
        <w:rPr>
          <w:rFonts w:ascii="Franklin Gothic Book" w:hAnsi="Franklin Gothic Book"/>
          <w:sz w:val="22"/>
          <w:szCs w:val="22"/>
          <w:lang w:val="lv-LV"/>
        </w:rPr>
        <w:t>šādiem</w:t>
      </w:r>
      <w:r w:rsidR="009232E2" w:rsidRPr="00FB7696">
        <w:rPr>
          <w:rFonts w:ascii="Franklin Gothic Book" w:hAnsi="Franklin Gothic Book"/>
          <w:sz w:val="22"/>
          <w:szCs w:val="22"/>
          <w:lang w:val="lv-LV"/>
        </w:rPr>
        <w:t xml:space="preserve"> parametriem</w:t>
      </w:r>
      <w:r w:rsidR="00070D1E" w:rsidRPr="00FB7696">
        <w:rPr>
          <w:rFonts w:ascii="Franklin Gothic Book" w:hAnsi="Franklin Gothic Book"/>
          <w:sz w:val="22"/>
          <w:szCs w:val="22"/>
          <w:lang w:val="lv-LV"/>
        </w:rPr>
        <w:t xml:space="preserve"> (aizpilda, ja atļauja tiek pieprasīta pirmo reizi vai ja ir izmainīti radiostacijas parametri)</w:t>
      </w:r>
      <w:r w:rsidR="009232E2" w:rsidRPr="00FB7696">
        <w:rPr>
          <w:rFonts w:ascii="Franklin Gothic Book" w:hAnsi="Franklin Gothic Book"/>
          <w:sz w:val="22"/>
          <w:szCs w:val="22"/>
          <w:lang w:val="lv-LV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45"/>
      </w:tblGrid>
      <w:tr w:rsidR="009232E2" w:rsidRPr="00FB7696" w14:paraId="22B83F47" w14:textId="77777777" w:rsidTr="00893A6C">
        <w:tc>
          <w:tcPr>
            <w:tcW w:w="4361" w:type="dxa"/>
          </w:tcPr>
          <w:p w14:paraId="2128671B" w14:textId="77777777" w:rsidR="009232E2" w:rsidRPr="002A3C9F" w:rsidRDefault="009232E2" w:rsidP="00017D10">
            <w:pPr>
              <w:spacing w:before="60" w:after="60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Raidītājs (tips, shēma, diapazoni)</w:t>
            </w:r>
          </w:p>
        </w:tc>
        <w:tc>
          <w:tcPr>
            <w:tcW w:w="5245" w:type="dxa"/>
          </w:tcPr>
          <w:p w14:paraId="26082D22" w14:textId="77777777" w:rsidR="009232E2" w:rsidRPr="00FB7696" w:rsidRDefault="009232E2" w:rsidP="00017D10">
            <w:pPr>
              <w:spacing w:before="60" w:after="60"/>
              <w:rPr>
                <w:rFonts w:ascii="Franklin Gothic Book" w:hAnsi="Franklin Gothic Book"/>
                <w:color w:val="C00000"/>
                <w:sz w:val="22"/>
                <w:szCs w:val="22"/>
                <w:lang w:val="lv-LV"/>
              </w:rPr>
            </w:pPr>
          </w:p>
        </w:tc>
      </w:tr>
      <w:tr w:rsidR="009232E2" w:rsidRPr="00FB7696" w14:paraId="37822B51" w14:textId="77777777" w:rsidTr="00893A6C">
        <w:tc>
          <w:tcPr>
            <w:tcW w:w="4361" w:type="dxa"/>
          </w:tcPr>
          <w:p w14:paraId="11605D0A" w14:textId="77777777" w:rsidR="009232E2" w:rsidRPr="002A3C9F" w:rsidRDefault="00955929" w:rsidP="00017D10">
            <w:pPr>
              <w:spacing w:before="60" w:after="60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Raidītāja izejas jauda</w:t>
            </w:r>
            <w:r w:rsidR="009232E2"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 xml:space="preserve"> </w:t>
            </w:r>
            <w:r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(</w:t>
            </w:r>
            <w:r w:rsidR="009232E2"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W</w:t>
            </w:r>
            <w:r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)</w:t>
            </w:r>
          </w:p>
        </w:tc>
        <w:tc>
          <w:tcPr>
            <w:tcW w:w="5245" w:type="dxa"/>
          </w:tcPr>
          <w:p w14:paraId="38DDFEBB" w14:textId="77777777" w:rsidR="009232E2" w:rsidRPr="00FB7696" w:rsidRDefault="009232E2" w:rsidP="00017D10">
            <w:pPr>
              <w:spacing w:before="60" w:after="60"/>
              <w:rPr>
                <w:rFonts w:ascii="Franklin Gothic Book" w:hAnsi="Franklin Gothic Book"/>
                <w:color w:val="C00000"/>
                <w:sz w:val="22"/>
                <w:szCs w:val="22"/>
                <w:lang w:val="lv-LV"/>
              </w:rPr>
            </w:pPr>
          </w:p>
        </w:tc>
      </w:tr>
      <w:tr w:rsidR="009232E2" w:rsidRPr="00FB7696" w14:paraId="777BD778" w14:textId="77777777" w:rsidTr="00893A6C">
        <w:tc>
          <w:tcPr>
            <w:tcW w:w="4361" w:type="dxa"/>
          </w:tcPr>
          <w:p w14:paraId="17C4A509" w14:textId="77777777" w:rsidR="009232E2" w:rsidRPr="002A3C9F" w:rsidRDefault="009232E2" w:rsidP="00017D10">
            <w:pPr>
              <w:spacing w:before="60" w:after="60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Izstarojuma klase (s)</w:t>
            </w:r>
          </w:p>
        </w:tc>
        <w:tc>
          <w:tcPr>
            <w:tcW w:w="5245" w:type="dxa"/>
          </w:tcPr>
          <w:p w14:paraId="6DFBFF3E" w14:textId="77777777" w:rsidR="009232E2" w:rsidRPr="00FB7696" w:rsidRDefault="009232E2" w:rsidP="00017D10">
            <w:pPr>
              <w:spacing w:before="60" w:after="60"/>
              <w:rPr>
                <w:rFonts w:ascii="Franklin Gothic Book" w:hAnsi="Franklin Gothic Book"/>
                <w:color w:val="C00000"/>
                <w:sz w:val="22"/>
                <w:szCs w:val="22"/>
                <w:lang w:val="lv-LV"/>
              </w:rPr>
            </w:pPr>
          </w:p>
        </w:tc>
      </w:tr>
      <w:tr w:rsidR="009232E2" w:rsidRPr="00FB7696" w14:paraId="2EA6D7AA" w14:textId="77777777" w:rsidTr="00893A6C">
        <w:tc>
          <w:tcPr>
            <w:tcW w:w="4361" w:type="dxa"/>
          </w:tcPr>
          <w:p w14:paraId="650610CD" w14:textId="77777777" w:rsidR="009232E2" w:rsidRPr="002A3C9F" w:rsidRDefault="009232E2" w:rsidP="00017D1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Uztvērējs (tips, diapazoni)</w:t>
            </w:r>
          </w:p>
        </w:tc>
        <w:tc>
          <w:tcPr>
            <w:tcW w:w="5245" w:type="dxa"/>
          </w:tcPr>
          <w:p w14:paraId="34BF6C34" w14:textId="77777777" w:rsidR="009232E2" w:rsidRPr="00FB7696" w:rsidRDefault="009232E2" w:rsidP="00017D10">
            <w:pPr>
              <w:spacing w:before="60" w:after="60"/>
              <w:rPr>
                <w:rFonts w:ascii="Franklin Gothic Book" w:hAnsi="Franklin Gothic Book"/>
                <w:color w:val="C00000"/>
                <w:sz w:val="22"/>
                <w:szCs w:val="22"/>
                <w:lang w:val="lv-LV"/>
              </w:rPr>
            </w:pPr>
          </w:p>
        </w:tc>
      </w:tr>
      <w:tr w:rsidR="009232E2" w:rsidRPr="00FB7696" w14:paraId="0E10CEB9" w14:textId="77777777" w:rsidTr="00893A6C">
        <w:tc>
          <w:tcPr>
            <w:tcW w:w="4361" w:type="dxa"/>
          </w:tcPr>
          <w:p w14:paraId="51AC6741" w14:textId="77777777" w:rsidR="009232E2" w:rsidRPr="002A3C9F" w:rsidRDefault="009232E2" w:rsidP="00017D10">
            <w:pPr>
              <w:spacing w:before="60" w:after="60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Antena (s), diapazoni</w:t>
            </w:r>
            <w:r w:rsidR="00156298"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, antenas augstums</w:t>
            </w:r>
          </w:p>
        </w:tc>
        <w:tc>
          <w:tcPr>
            <w:tcW w:w="5245" w:type="dxa"/>
          </w:tcPr>
          <w:p w14:paraId="5E0201ED" w14:textId="77777777" w:rsidR="009232E2" w:rsidRPr="00FB7696" w:rsidRDefault="009232E2" w:rsidP="00017D10">
            <w:pPr>
              <w:spacing w:before="60" w:after="60"/>
              <w:rPr>
                <w:rFonts w:ascii="Franklin Gothic Book" w:hAnsi="Franklin Gothic Book"/>
                <w:color w:val="C00000"/>
                <w:sz w:val="22"/>
                <w:szCs w:val="22"/>
                <w:lang w:val="lv-LV"/>
              </w:rPr>
            </w:pPr>
          </w:p>
        </w:tc>
      </w:tr>
      <w:tr w:rsidR="009232E2" w:rsidRPr="00FB7696" w14:paraId="690F17D1" w14:textId="77777777" w:rsidTr="00893A6C">
        <w:tc>
          <w:tcPr>
            <w:tcW w:w="4361" w:type="dxa"/>
          </w:tcPr>
          <w:p w14:paraId="35D738B8" w14:textId="77777777" w:rsidR="009232E2" w:rsidRPr="002A3C9F" w:rsidRDefault="009232E2" w:rsidP="00017D10">
            <w:pPr>
              <w:spacing w:before="60" w:after="60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Papildu aprīkojums</w:t>
            </w:r>
          </w:p>
        </w:tc>
        <w:tc>
          <w:tcPr>
            <w:tcW w:w="5245" w:type="dxa"/>
          </w:tcPr>
          <w:p w14:paraId="1CA7B673" w14:textId="77777777" w:rsidR="009232E2" w:rsidRPr="00FB7696" w:rsidRDefault="009232E2" w:rsidP="00017D10">
            <w:pPr>
              <w:spacing w:before="60" w:after="60"/>
              <w:rPr>
                <w:rFonts w:ascii="Franklin Gothic Book" w:hAnsi="Franklin Gothic Book"/>
                <w:color w:val="C00000"/>
                <w:sz w:val="22"/>
                <w:szCs w:val="22"/>
                <w:lang w:val="lv-LV"/>
              </w:rPr>
            </w:pPr>
          </w:p>
        </w:tc>
      </w:tr>
    </w:tbl>
    <w:p w14:paraId="0311960E" w14:textId="77777777" w:rsidR="00156298" w:rsidRPr="00FB7696" w:rsidRDefault="00156298" w:rsidP="00A564C0">
      <w:pPr>
        <w:jc w:val="both"/>
        <w:rPr>
          <w:rFonts w:ascii="Franklin Gothic Book" w:hAnsi="Franklin Gothic Book"/>
          <w:sz w:val="22"/>
          <w:szCs w:val="22"/>
          <w:lang w:val="lv-LV"/>
        </w:rPr>
      </w:pPr>
    </w:p>
    <w:p w14:paraId="54B6447E" w14:textId="77777777" w:rsidR="00893A6C" w:rsidRPr="002A3C9F" w:rsidRDefault="009232E2" w:rsidP="002A3C9F">
      <w:pPr>
        <w:rPr>
          <w:rFonts w:ascii="Franklin Gothic Book" w:hAnsi="Franklin Gothic Book"/>
          <w:i/>
          <w:sz w:val="20"/>
          <w:szCs w:val="20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Man ir</w:t>
      </w:r>
      <w:r w:rsidR="00C122A0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2A3C9F" w:rsidRPr="00B0040A">
        <w:rPr>
          <w:rFonts w:ascii="Franklin Gothic Book" w:hAnsi="Franklin Gothic Book"/>
          <w:sz w:val="22"/>
          <w:szCs w:val="22"/>
          <w:lang w:val="lv-LV"/>
        </w:rPr>
        <w:t>VAS </w:t>
      </w:r>
      <w:r w:rsidR="002A3C9F" w:rsidRPr="00B0040A">
        <w:rPr>
          <w:rFonts w:ascii="Franklin Gothic Book" w:hAnsi="Franklin Gothic Book"/>
          <w:i/>
          <w:sz w:val="22"/>
          <w:szCs w:val="22"/>
          <w:lang w:val="lv-LV"/>
        </w:rPr>
        <w:t>Elektroniskie sakari</w:t>
      </w:r>
      <w:r w:rsidR="002A3C9F">
        <w:rPr>
          <w:rFonts w:ascii="Franklin Gothic Book" w:hAnsi="Franklin Gothic Book"/>
          <w:i/>
          <w:sz w:val="20"/>
          <w:szCs w:val="20"/>
        </w:rPr>
        <w:t xml:space="preserve"> </w:t>
      </w: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izsniegta radioamatiera </w:t>
      </w:r>
      <w:r w:rsidR="006D273E" w:rsidRPr="00FB7696">
        <w:rPr>
          <w:rFonts w:ascii="Franklin Gothic Book" w:hAnsi="Franklin Gothic Book"/>
          <w:sz w:val="22"/>
          <w:szCs w:val="22"/>
          <w:lang w:val="lv-LV"/>
        </w:rPr>
        <w:t xml:space="preserve">eksaminācijas </w:t>
      </w:r>
      <w:r w:rsidRPr="00FB7696">
        <w:rPr>
          <w:rFonts w:ascii="Franklin Gothic Book" w:hAnsi="Franklin Gothic Book"/>
          <w:sz w:val="22"/>
          <w:szCs w:val="22"/>
          <w:lang w:val="lv-LV"/>
        </w:rPr>
        <w:t>apl</w:t>
      </w:r>
      <w:r w:rsidR="00C122A0" w:rsidRPr="00FB7696">
        <w:rPr>
          <w:rFonts w:ascii="Franklin Gothic Book" w:hAnsi="Franklin Gothic Book"/>
          <w:sz w:val="22"/>
          <w:szCs w:val="22"/>
          <w:lang w:val="lv-LV"/>
        </w:rPr>
        <w:t>iecība</w:t>
      </w: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335C84" w:rsidRPr="00FB7696">
        <w:rPr>
          <w:rFonts w:ascii="Franklin Gothic Book" w:hAnsi="Franklin Gothic Book"/>
          <w:sz w:val="22"/>
          <w:szCs w:val="22"/>
          <w:lang w:val="lv-LV"/>
        </w:rPr>
        <w:t xml:space="preserve">Nr. </w:t>
      </w:r>
      <w:r w:rsidR="00914D2D" w:rsidRPr="00FB7696">
        <w:rPr>
          <w:rFonts w:ascii="Franklin Gothic Book" w:hAnsi="Franklin Gothic Book"/>
          <w:sz w:val="22"/>
          <w:szCs w:val="22"/>
          <w:lang w:val="lv-LV"/>
        </w:rPr>
        <w:t>____</w:t>
      </w:r>
      <w:r w:rsidR="002A3C9F">
        <w:rPr>
          <w:rFonts w:ascii="Franklin Gothic Book" w:hAnsi="Franklin Gothic Book"/>
          <w:sz w:val="22"/>
          <w:szCs w:val="22"/>
          <w:lang w:val="lv-LV"/>
        </w:rPr>
        <w:t>__________</w:t>
      </w:r>
      <w:r w:rsidR="00893A6C" w:rsidRPr="00FB7696">
        <w:rPr>
          <w:rFonts w:ascii="Franklin Gothic Book" w:hAnsi="Franklin Gothic Book"/>
          <w:sz w:val="22"/>
          <w:szCs w:val="22"/>
          <w:lang w:val="lv-LV"/>
        </w:rPr>
        <w:t>_</w:t>
      </w:r>
      <w:r w:rsidR="00914D2D" w:rsidRPr="00FB7696">
        <w:rPr>
          <w:rFonts w:ascii="Franklin Gothic Book" w:hAnsi="Franklin Gothic Book"/>
          <w:sz w:val="22"/>
          <w:szCs w:val="22"/>
          <w:lang w:val="lv-LV"/>
        </w:rPr>
        <w:t>,</w:t>
      </w:r>
      <w:r w:rsidR="00893A6C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914D2D" w:rsidRPr="00FB7696">
        <w:rPr>
          <w:rFonts w:ascii="Franklin Gothic Book" w:hAnsi="Franklin Gothic Book"/>
          <w:sz w:val="22"/>
          <w:szCs w:val="22"/>
          <w:lang w:val="lv-LV"/>
        </w:rPr>
        <w:t xml:space="preserve">izdota </w:t>
      </w:r>
      <w:r w:rsidR="00914D2D" w:rsidRPr="00CE0B62">
        <w:rPr>
          <w:rFonts w:ascii="Franklin Gothic Book" w:hAnsi="Franklin Gothic Book"/>
          <w:sz w:val="20"/>
          <w:szCs w:val="20"/>
          <w:lang w:val="lv-LV"/>
        </w:rPr>
        <w:t>_______</w:t>
      </w:r>
      <w:r w:rsidR="00FB7696" w:rsidRPr="00CE0B62">
        <w:rPr>
          <w:rFonts w:ascii="Franklin Gothic Book" w:hAnsi="Franklin Gothic Book"/>
          <w:sz w:val="20"/>
          <w:szCs w:val="20"/>
          <w:lang w:val="lv-LV"/>
        </w:rPr>
        <w:t>______________</w:t>
      </w:r>
      <w:r w:rsidR="002A3C9F">
        <w:rPr>
          <w:rFonts w:ascii="Franklin Gothic Book" w:hAnsi="Franklin Gothic Book"/>
          <w:sz w:val="20"/>
          <w:szCs w:val="20"/>
          <w:lang w:val="lv-LV"/>
        </w:rPr>
        <w:t>_______________</w:t>
      </w:r>
      <w:r w:rsidR="00FB7696" w:rsidRPr="00CE0B62">
        <w:rPr>
          <w:rFonts w:ascii="Franklin Gothic Book" w:hAnsi="Franklin Gothic Book"/>
          <w:sz w:val="20"/>
          <w:szCs w:val="20"/>
          <w:lang w:val="lv-LV"/>
        </w:rPr>
        <w:t>________</w:t>
      </w:r>
      <w:r w:rsidR="00914D2D" w:rsidRPr="00CE0B62">
        <w:rPr>
          <w:rFonts w:ascii="Franklin Gothic Book" w:hAnsi="Franklin Gothic Book"/>
          <w:sz w:val="20"/>
          <w:szCs w:val="20"/>
          <w:lang w:val="lv-LV"/>
        </w:rPr>
        <w:t>____ (</w:t>
      </w:r>
      <w:proofErr w:type="spellStart"/>
      <w:r w:rsidR="00914D2D" w:rsidRPr="00CE0B62">
        <w:rPr>
          <w:rFonts w:ascii="Franklin Gothic Book" w:hAnsi="Franklin Gothic Book"/>
          <w:sz w:val="20"/>
          <w:szCs w:val="20"/>
          <w:lang w:val="lv-LV"/>
        </w:rPr>
        <w:t>dd.mm.g</w:t>
      </w:r>
      <w:r w:rsidR="00017D10" w:rsidRPr="00CE0B62">
        <w:rPr>
          <w:rFonts w:ascii="Franklin Gothic Book" w:hAnsi="Franklin Gothic Book"/>
          <w:sz w:val="20"/>
          <w:szCs w:val="20"/>
          <w:lang w:val="lv-LV"/>
        </w:rPr>
        <w:t>gg</w:t>
      </w:r>
      <w:r w:rsidR="00914D2D" w:rsidRPr="00CE0B62">
        <w:rPr>
          <w:rFonts w:ascii="Franklin Gothic Book" w:hAnsi="Franklin Gothic Book"/>
          <w:sz w:val="20"/>
          <w:szCs w:val="20"/>
          <w:lang w:val="lv-LV"/>
        </w:rPr>
        <w:t>g</w:t>
      </w:r>
      <w:proofErr w:type="spellEnd"/>
      <w:r w:rsidR="00914D2D" w:rsidRPr="00CE0B62">
        <w:rPr>
          <w:rFonts w:ascii="Franklin Gothic Book" w:hAnsi="Franklin Gothic Book"/>
          <w:sz w:val="20"/>
          <w:szCs w:val="20"/>
          <w:lang w:val="lv-LV"/>
        </w:rPr>
        <w:t>.)</w:t>
      </w:r>
      <w:r w:rsidR="000F7D7E" w:rsidRPr="00CE0B62">
        <w:rPr>
          <w:rFonts w:ascii="Franklin Gothic Book" w:hAnsi="Franklin Gothic Book"/>
          <w:sz w:val="20"/>
          <w:szCs w:val="20"/>
          <w:lang w:val="lv-LV"/>
        </w:rPr>
        <w:t>.</w:t>
      </w:r>
      <w:r w:rsidR="00114A07" w:rsidRPr="00FB7696">
        <w:rPr>
          <w:rFonts w:ascii="Franklin Gothic Book" w:hAnsi="Franklin Gothic Book"/>
          <w:color w:val="C00000"/>
          <w:sz w:val="22"/>
          <w:szCs w:val="22"/>
          <w:lang w:val="lv-LV"/>
        </w:rPr>
        <w:t xml:space="preserve"> </w:t>
      </w:r>
    </w:p>
    <w:p w14:paraId="6F6E7276" w14:textId="77777777" w:rsidR="000A2736" w:rsidRPr="00FB7696" w:rsidRDefault="00156298" w:rsidP="00914D2D">
      <w:pPr>
        <w:ind w:right="426"/>
        <w:jc w:val="both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Papildus pievienoju</w:t>
      </w:r>
      <w:r w:rsidR="00C122A0" w:rsidRPr="00FB7696">
        <w:rPr>
          <w:rFonts w:ascii="Franklin Gothic Book" w:hAnsi="Franklin Gothic Book"/>
          <w:sz w:val="22"/>
          <w:szCs w:val="22"/>
          <w:lang w:val="lv-LV"/>
        </w:rPr>
        <w:t xml:space="preserve"> _____</w:t>
      </w:r>
      <w:r w:rsidR="00FB7696">
        <w:rPr>
          <w:rFonts w:ascii="Franklin Gothic Book" w:hAnsi="Franklin Gothic Book"/>
          <w:sz w:val="22"/>
          <w:szCs w:val="22"/>
          <w:lang w:val="lv-LV"/>
        </w:rPr>
        <w:t>___________________________</w:t>
      </w:r>
      <w:r w:rsidR="00C122A0" w:rsidRPr="00FB7696">
        <w:rPr>
          <w:rFonts w:ascii="Franklin Gothic Book" w:hAnsi="Franklin Gothic Book"/>
          <w:sz w:val="22"/>
          <w:szCs w:val="22"/>
          <w:lang w:val="lv-LV"/>
        </w:rPr>
        <w:t>_</w:t>
      </w:r>
      <w:r w:rsidR="000A2736" w:rsidRPr="00FB7696">
        <w:rPr>
          <w:rFonts w:ascii="Franklin Gothic Book" w:hAnsi="Franklin Gothic Book"/>
          <w:sz w:val="22"/>
          <w:szCs w:val="22"/>
          <w:lang w:val="lv-LV"/>
        </w:rPr>
        <w:t xml:space="preserve"> dokumentus</w:t>
      </w: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: </w:t>
      </w:r>
    </w:p>
    <w:p w14:paraId="7B29FDCB" w14:textId="77777777" w:rsidR="000A2736" w:rsidRPr="00FB7696" w:rsidRDefault="002A3C9F" w:rsidP="002A3C9F">
      <w:pPr>
        <w:ind w:left="1560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 xml:space="preserve">              </w:t>
      </w:r>
      <w:r w:rsidR="009E73E9" w:rsidRPr="00FB7696">
        <w:rPr>
          <w:rFonts w:ascii="Franklin Gothic Book" w:hAnsi="Franklin Gothic Book"/>
          <w:sz w:val="22"/>
          <w:szCs w:val="22"/>
          <w:lang w:val="lv-LV"/>
        </w:rPr>
        <w:t>(</w:t>
      </w:r>
      <w:r w:rsidR="009E73E9" w:rsidRPr="00FB7696">
        <w:rPr>
          <w:rFonts w:ascii="Franklin Gothic Book" w:hAnsi="Franklin Gothic Book"/>
          <w:sz w:val="20"/>
          <w:szCs w:val="20"/>
          <w:lang w:val="lv-LV"/>
        </w:rPr>
        <w:t>N</w:t>
      </w:r>
      <w:r w:rsidR="000A2736" w:rsidRPr="00FB7696">
        <w:rPr>
          <w:rFonts w:ascii="Franklin Gothic Book" w:hAnsi="Franklin Gothic Book"/>
          <w:sz w:val="20"/>
          <w:szCs w:val="20"/>
          <w:lang w:val="lv-LV"/>
        </w:rPr>
        <w:t>orādiet skaitu)</w:t>
      </w:r>
    </w:p>
    <w:p w14:paraId="14FA485D" w14:textId="77777777" w:rsidR="009232E2" w:rsidRPr="00FB7696" w:rsidRDefault="009232E2" w:rsidP="00A330FE">
      <w:pPr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_____________________________</w:t>
      </w:r>
      <w:r w:rsidR="000A2736" w:rsidRPr="00FB7696">
        <w:rPr>
          <w:rFonts w:ascii="Franklin Gothic Book" w:hAnsi="Franklin Gothic Book"/>
          <w:sz w:val="22"/>
          <w:szCs w:val="22"/>
          <w:lang w:val="lv-LV"/>
        </w:rPr>
        <w:t>____________________________</w:t>
      </w:r>
      <w:r w:rsidR="00FB7696">
        <w:rPr>
          <w:rFonts w:ascii="Franklin Gothic Book" w:hAnsi="Franklin Gothic Book"/>
          <w:sz w:val="22"/>
          <w:szCs w:val="22"/>
          <w:lang w:val="lv-LV"/>
        </w:rPr>
        <w:t>___________________________</w:t>
      </w:r>
    </w:p>
    <w:p w14:paraId="60B6D5C0" w14:textId="77777777" w:rsidR="009E73E9" w:rsidRPr="00CE0B62" w:rsidRDefault="004F564C" w:rsidP="009E73E9">
      <w:pPr>
        <w:jc w:val="center"/>
        <w:rPr>
          <w:rFonts w:ascii="Franklin Gothic Book" w:hAnsi="Franklin Gothic Book"/>
          <w:sz w:val="20"/>
          <w:szCs w:val="20"/>
          <w:lang w:val="lv-LV"/>
        </w:rPr>
      </w:pPr>
      <w:r w:rsidRPr="00CE0B62">
        <w:rPr>
          <w:rFonts w:ascii="Franklin Gothic Book" w:hAnsi="Franklin Gothic Book"/>
          <w:sz w:val="20"/>
          <w:szCs w:val="20"/>
          <w:lang w:val="lv-LV"/>
        </w:rPr>
        <w:t>(</w:t>
      </w:r>
      <w:r w:rsidR="00335C84" w:rsidRPr="00CE0B62">
        <w:rPr>
          <w:rFonts w:ascii="Franklin Gothic Book" w:hAnsi="Franklin Gothic Book"/>
          <w:sz w:val="20"/>
          <w:szCs w:val="20"/>
          <w:lang w:val="lv-LV"/>
        </w:rPr>
        <w:t>N</w:t>
      </w:r>
      <w:r w:rsidRPr="00CE0B62">
        <w:rPr>
          <w:rFonts w:ascii="Franklin Gothic Book" w:hAnsi="Franklin Gothic Book"/>
          <w:sz w:val="20"/>
          <w:szCs w:val="20"/>
          <w:lang w:val="lv-LV"/>
        </w:rPr>
        <w:t xml:space="preserve">orādiet </w:t>
      </w:r>
      <w:r w:rsidR="000A2736" w:rsidRPr="00CE0B62">
        <w:rPr>
          <w:rFonts w:ascii="Franklin Gothic Book" w:hAnsi="Franklin Gothic Book"/>
          <w:sz w:val="20"/>
          <w:szCs w:val="20"/>
          <w:lang w:val="lv-LV"/>
        </w:rPr>
        <w:t xml:space="preserve">pievienotos </w:t>
      </w:r>
      <w:r w:rsidRPr="00CE0B62">
        <w:rPr>
          <w:rFonts w:ascii="Franklin Gothic Book" w:hAnsi="Franklin Gothic Book"/>
          <w:sz w:val="20"/>
          <w:szCs w:val="20"/>
          <w:lang w:val="lv-LV"/>
        </w:rPr>
        <w:t>dokumentus)</w:t>
      </w:r>
    </w:p>
    <w:p w14:paraId="613308E8" w14:textId="77777777" w:rsidR="002A3C9F" w:rsidRDefault="002A3C9F" w:rsidP="00017D10">
      <w:pPr>
        <w:spacing w:before="120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br w:type="page"/>
      </w:r>
    </w:p>
    <w:p w14:paraId="7DE9842B" w14:textId="77777777" w:rsidR="00DC2DD5" w:rsidRPr="002A3C9F" w:rsidRDefault="002A3C9F" w:rsidP="002A3C9F">
      <w:pPr>
        <w:rPr>
          <w:rFonts w:ascii="Franklin Gothic Book" w:hAnsi="Franklin Gothic Book"/>
          <w:i/>
          <w:sz w:val="20"/>
          <w:szCs w:val="20"/>
        </w:rPr>
      </w:pPr>
      <w:r w:rsidRPr="00B0040A">
        <w:rPr>
          <w:rFonts w:ascii="Franklin Gothic Book" w:hAnsi="Franklin Gothic Book"/>
          <w:sz w:val="22"/>
          <w:szCs w:val="22"/>
          <w:lang w:val="lv-LV"/>
        </w:rPr>
        <w:lastRenderedPageBreak/>
        <w:t>VAS </w:t>
      </w:r>
      <w:r w:rsidRPr="00B0040A">
        <w:rPr>
          <w:rFonts w:ascii="Franklin Gothic Book" w:hAnsi="Franklin Gothic Book"/>
          <w:i/>
          <w:sz w:val="22"/>
          <w:szCs w:val="22"/>
          <w:lang w:val="lv-LV"/>
        </w:rPr>
        <w:t>Elektroniskie sakari</w:t>
      </w:r>
      <w:r>
        <w:rPr>
          <w:rFonts w:ascii="Franklin Gothic Book" w:hAnsi="Franklin Gothic Book"/>
          <w:i/>
          <w:sz w:val="20"/>
          <w:szCs w:val="20"/>
        </w:rPr>
        <w:t xml:space="preserve"> </w:t>
      </w:r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  <w:u w:val="single"/>
        </w:rPr>
        <w:t>aicina</w:t>
      </w:r>
      <w:proofErr w:type="spellEnd"/>
      <w:r w:rsidR="00DC2DD5" w:rsidRPr="00FB7696">
        <w:rPr>
          <w:rFonts w:ascii="Franklin Gothic Book" w:hAnsi="Franklin Gothic Book"/>
          <w:sz w:val="22"/>
          <w:szCs w:val="22"/>
          <w:u w:val="single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  <w:u w:val="single"/>
        </w:rPr>
        <w:t>izvēlēties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</w:rPr>
        <w:t>lēmumu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</w:rPr>
        <w:t>saņemt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</w:rPr>
        <w:t>tikai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</w:rPr>
        <w:t>elektroniski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</w:rPr>
        <w:t>parakstītu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</w:rPr>
        <w:t>ar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</w:rPr>
        <w:t>drošu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</w:rPr>
        <w:t>elektronisko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</w:rPr>
        <w:t>parakstu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>.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053"/>
        <w:gridCol w:w="850"/>
      </w:tblGrid>
      <w:tr w:rsidR="00DC2DD5" w:rsidRPr="00FB7696" w14:paraId="132DFD0F" w14:textId="77777777" w:rsidTr="00E84225">
        <w:tc>
          <w:tcPr>
            <w:tcW w:w="9204" w:type="dxa"/>
            <w:gridSpan w:val="3"/>
            <w:shd w:val="clear" w:color="auto" w:fill="A6A6A6"/>
            <w:vAlign w:val="center"/>
          </w:tcPr>
          <w:p w14:paraId="0280684D" w14:textId="77777777" w:rsidR="00DC2DD5" w:rsidRPr="002A3C9F" w:rsidRDefault="00DC2DD5" w:rsidP="002D0B1F">
            <w:pPr>
              <w:spacing w:before="60" w:line="0" w:lineRule="atLeast"/>
              <w:ind w:left="153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Lēmuma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paziņošanas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veids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.</w:t>
            </w:r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Saskaņā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ar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aziņošana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likum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lūdz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izvēlētie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vien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no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aziņošana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veidiem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un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norādīt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rasīto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apildinformācij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DC2DD5" w:rsidRPr="00FB7696" w14:paraId="19EB3D12" w14:textId="77777777" w:rsidTr="00E84225">
        <w:tc>
          <w:tcPr>
            <w:tcW w:w="301" w:type="dxa"/>
            <w:shd w:val="clear" w:color="auto" w:fill="FFFFFF"/>
          </w:tcPr>
          <w:p w14:paraId="6651ECEF" w14:textId="77777777" w:rsidR="00DC2DD5" w:rsidRPr="00FB7696" w:rsidRDefault="00DC2DD5" w:rsidP="002D0B1F">
            <w:pPr>
              <w:spacing w:before="60" w:line="0" w:lineRule="atLeast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</w:tc>
        <w:tc>
          <w:tcPr>
            <w:tcW w:w="8053" w:type="dxa"/>
            <w:shd w:val="clear" w:color="auto" w:fill="FFFFFF"/>
            <w:hideMark/>
          </w:tcPr>
          <w:p w14:paraId="6FFB7E6A" w14:textId="77777777" w:rsidR="00DC2DD5" w:rsidRPr="002A3C9F" w:rsidRDefault="002A3C9F" w:rsidP="002A3C9F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A3C9F">
              <w:rPr>
                <w:rFonts w:ascii="Franklin Gothic Book" w:hAnsi="Franklin Gothic Book"/>
                <w:b/>
                <w:sz w:val="20"/>
                <w:szCs w:val="20"/>
                <w:lang w:val="lv-LV"/>
              </w:rPr>
              <w:t>VAS </w:t>
            </w:r>
            <w:r w:rsidRPr="002A3C9F">
              <w:rPr>
                <w:rFonts w:ascii="Franklin Gothic Book" w:hAnsi="Franklin Gothic Book"/>
                <w:b/>
                <w:i/>
                <w:sz w:val="20"/>
                <w:szCs w:val="20"/>
                <w:lang w:val="lv-LV"/>
              </w:rPr>
              <w:t>Elektroniskie sakari</w:t>
            </w:r>
            <w:r w:rsidRPr="002A3C9F">
              <w:rPr>
                <w:rFonts w:ascii="Franklin Gothic Book" w:hAnsi="Franklin Gothic Book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C2DD5" w:rsidRPr="002A3C9F">
              <w:rPr>
                <w:rFonts w:ascii="Franklin Gothic Book" w:hAnsi="Franklin Gothic Book"/>
                <w:b/>
                <w:sz w:val="20"/>
                <w:szCs w:val="20"/>
              </w:rPr>
              <w:t>birojā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-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Eksporta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ielā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5,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Rīgā</w:t>
            </w:r>
            <w:proofErr w:type="spellEnd"/>
          </w:p>
          <w:p w14:paraId="1E2D9070" w14:textId="77777777" w:rsidR="00DC2DD5" w:rsidRPr="002A3C9F" w:rsidRDefault="00DC2DD5" w:rsidP="002D0B1F">
            <w:pPr>
              <w:spacing w:before="60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Lūdz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informēt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par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sagatavoto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lēmum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pa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tālruni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Franklin Gothic Book" w:hAnsi="Franklin Gothic Book"/>
              <w:sz w:val="44"/>
              <w:szCs w:val="44"/>
            </w:rPr>
            <w:id w:val="19731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  <w:hideMark/>
              </w:tcPr>
              <w:p w14:paraId="550AC9C4" w14:textId="77777777" w:rsidR="00DC2DD5" w:rsidRPr="00FB7696" w:rsidRDefault="00FB7696" w:rsidP="00E84225">
                <w:pPr>
                  <w:jc w:val="center"/>
                  <w:rPr>
                    <w:rFonts w:ascii="Franklin Gothic Book" w:hAnsi="Franklin Gothic Book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DC2DD5" w:rsidRPr="00FB7696" w14:paraId="680D72E1" w14:textId="77777777" w:rsidTr="00C31777">
        <w:trPr>
          <w:trHeight w:val="638"/>
        </w:trPr>
        <w:tc>
          <w:tcPr>
            <w:tcW w:w="301" w:type="dxa"/>
            <w:shd w:val="clear" w:color="auto" w:fill="FFFFFF"/>
          </w:tcPr>
          <w:p w14:paraId="70929F59" w14:textId="77777777" w:rsidR="00DC2DD5" w:rsidRPr="00FB7696" w:rsidRDefault="00DC2DD5" w:rsidP="00FB7696">
            <w:pPr>
              <w:spacing w:before="60" w:line="0" w:lineRule="atLeast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</w:rPr>
              <w:t>2.</w:t>
            </w:r>
          </w:p>
        </w:tc>
        <w:tc>
          <w:tcPr>
            <w:tcW w:w="8053" w:type="dxa"/>
            <w:shd w:val="clear" w:color="auto" w:fill="FFFFFF"/>
            <w:hideMark/>
          </w:tcPr>
          <w:p w14:paraId="43F801EF" w14:textId="77777777" w:rsidR="00DC2DD5" w:rsidRPr="002A3C9F" w:rsidRDefault="00DC2DD5" w:rsidP="002D0B1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Izmantojot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pasta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pakalpojumus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(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adresi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44"/>
              <w:szCs w:val="44"/>
            </w:rPr>
            <w:id w:val="-7847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  <w:hideMark/>
              </w:tcPr>
              <w:p w14:paraId="1C6EF72E" w14:textId="77777777" w:rsidR="00DC2DD5" w:rsidRPr="00FB7696" w:rsidRDefault="00FB7696" w:rsidP="00E84225">
                <w:pPr>
                  <w:jc w:val="center"/>
                  <w:rPr>
                    <w:rFonts w:ascii="Franklin Gothic Book" w:hAnsi="Franklin Gothic Book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DC2DD5" w:rsidRPr="00FB7696" w14:paraId="5661C5DE" w14:textId="77777777" w:rsidTr="00C31777">
        <w:trPr>
          <w:trHeight w:val="1045"/>
        </w:trPr>
        <w:tc>
          <w:tcPr>
            <w:tcW w:w="301" w:type="dxa"/>
            <w:shd w:val="clear" w:color="auto" w:fill="FFFFFF"/>
          </w:tcPr>
          <w:p w14:paraId="66FD1367" w14:textId="77777777" w:rsidR="00DC2DD5" w:rsidRPr="00FB7696" w:rsidRDefault="00DC2DD5" w:rsidP="002D0B1F">
            <w:pPr>
              <w:spacing w:before="60" w:line="0" w:lineRule="atLeast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</w:rPr>
              <w:t>3.</w:t>
            </w:r>
          </w:p>
        </w:tc>
        <w:tc>
          <w:tcPr>
            <w:tcW w:w="8053" w:type="dxa"/>
            <w:shd w:val="clear" w:color="auto" w:fill="FFFFFF"/>
            <w:hideMark/>
          </w:tcPr>
          <w:p w14:paraId="15DE4551" w14:textId="77777777" w:rsidR="00DC2DD5" w:rsidRPr="002A3C9F" w:rsidRDefault="00DC2DD5" w:rsidP="002D0B1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Izmantojot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elektronisko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pastu</w:t>
            </w:r>
            <w:proofErr w:type="spellEnd"/>
          </w:p>
          <w:p w14:paraId="0B15E150" w14:textId="77777777" w:rsidR="00DC2DD5" w:rsidRPr="002A3C9F" w:rsidRDefault="00DC2DD5" w:rsidP="002D0B1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Apliecin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,  ka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iekrīt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lēmuma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aziņošanai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ar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elektroniskā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pasta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starpniecīb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izmantojo</w:t>
            </w:r>
            <w:r w:rsidRPr="002A3C9F">
              <w:rPr>
                <w:rFonts w:ascii="Franklin Gothic Book" w:hAnsi="Franklin Gothic Book"/>
                <w:sz w:val="20"/>
                <w:szCs w:val="20"/>
              </w:rPr>
              <w:t>t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droš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elektronisko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arakst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uz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elektroniskā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pasta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adresi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 xml:space="preserve"> e-pasta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adresi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Franklin Gothic Book" w:hAnsi="Franklin Gothic Book"/>
              <w:sz w:val="44"/>
              <w:szCs w:val="44"/>
            </w:rPr>
            <w:id w:val="126835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  <w:hideMark/>
              </w:tcPr>
              <w:p w14:paraId="617165F8" w14:textId="77777777" w:rsidR="00DC2DD5" w:rsidRPr="00FB7696" w:rsidRDefault="009F7E7C" w:rsidP="00E84225">
                <w:pPr>
                  <w:jc w:val="center"/>
                  <w:rPr>
                    <w:rFonts w:ascii="Franklin Gothic Book" w:hAnsi="Franklin Gothic Book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DC2DD5" w:rsidRPr="00FB7696" w14:paraId="1FC14601" w14:textId="77777777" w:rsidTr="00E84225">
        <w:tc>
          <w:tcPr>
            <w:tcW w:w="301" w:type="dxa"/>
            <w:shd w:val="clear" w:color="auto" w:fill="FFFFFF"/>
          </w:tcPr>
          <w:p w14:paraId="7FF0A944" w14:textId="77777777" w:rsidR="00DC2DD5" w:rsidRPr="00FB7696" w:rsidRDefault="00DC2DD5" w:rsidP="002D0B1F">
            <w:pPr>
              <w:spacing w:before="60" w:line="0" w:lineRule="atLeast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</w:rPr>
              <w:t>4.</w:t>
            </w:r>
          </w:p>
        </w:tc>
        <w:tc>
          <w:tcPr>
            <w:tcW w:w="8053" w:type="dxa"/>
            <w:shd w:val="clear" w:color="auto" w:fill="FFFFFF"/>
            <w:hideMark/>
          </w:tcPr>
          <w:p w14:paraId="4E9A8AD1" w14:textId="77777777" w:rsidR="00DC2DD5" w:rsidRPr="002A3C9F" w:rsidRDefault="00DC2DD5" w:rsidP="002D0B1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Izmantojot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gan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elektronisko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pastu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,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gan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pasta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pakalpojumus</w:t>
            </w:r>
            <w:proofErr w:type="spellEnd"/>
          </w:p>
          <w:p w14:paraId="19CC4A2C" w14:textId="77777777" w:rsidR="00DC2DD5" w:rsidRPr="002A3C9F" w:rsidRDefault="00DC2DD5" w:rsidP="002D0B1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Skenēt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lēmuma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kopij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nosūtīt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 xml:space="preserve"> e-pasta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adresi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4D463015" w14:textId="77777777" w:rsidR="00DC2DD5" w:rsidRPr="002A3C9F" w:rsidRDefault="00DC2DD5" w:rsidP="002D0B1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Lēmuma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oriģināl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nosūtīt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izmantojot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pasta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akalpojumu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uz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adresi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adresi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>):</w:t>
            </w:r>
          </w:p>
          <w:p w14:paraId="18AF7504" w14:textId="77777777" w:rsidR="00DC2DD5" w:rsidRPr="002A3C9F" w:rsidRDefault="00DC2DD5" w:rsidP="002D0B1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Franklin Gothic Book" w:hAnsi="Franklin Gothic Book"/>
              <w:sz w:val="44"/>
              <w:szCs w:val="44"/>
            </w:rPr>
            <w:id w:val="-10560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  <w:hideMark/>
              </w:tcPr>
              <w:p w14:paraId="1E28D6B3" w14:textId="77777777" w:rsidR="00DC2DD5" w:rsidRPr="00FB7696" w:rsidRDefault="00FB7696" w:rsidP="00E84225">
                <w:pPr>
                  <w:jc w:val="center"/>
                  <w:rPr>
                    <w:rFonts w:ascii="Franklin Gothic Book" w:hAnsi="Franklin Gothic Book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DC2DD5" w:rsidRPr="00FB7696" w14:paraId="2A425690" w14:textId="77777777" w:rsidTr="00E84225">
        <w:tc>
          <w:tcPr>
            <w:tcW w:w="301" w:type="dxa"/>
            <w:shd w:val="clear" w:color="auto" w:fill="FFFFFF"/>
          </w:tcPr>
          <w:p w14:paraId="54A757F3" w14:textId="77777777" w:rsidR="00DC2DD5" w:rsidRPr="00FB7696" w:rsidRDefault="00DC2DD5" w:rsidP="002D0B1F">
            <w:pPr>
              <w:spacing w:before="60" w:line="0" w:lineRule="atLeast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</w:rPr>
              <w:t>5.</w:t>
            </w:r>
          </w:p>
        </w:tc>
        <w:tc>
          <w:tcPr>
            <w:tcW w:w="8053" w:type="dxa"/>
            <w:shd w:val="clear" w:color="auto" w:fill="FFFFFF"/>
            <w:hideMark/>
          </w:tcPr>
          <w:p w14:paraId="32E5D8F9" w14:textId="77777777" w:rsidR="00DC2DD5" w:rsidRPr="002A3C9F" w:rsidRDefault="00DC2DD5" w:rsidP="002D0B1F">
            <w:pPr>
              <w:spacing w:before="60" w:line="0" w:lineRule="atLeast"/>
              <w:rPr>
                <w:rFonts w:ascii="Franklin Gothic Book" w:hAnsi="Franklin Gothic Book"/>
                <w:b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Ar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klienta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apmaksāta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ziņneša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starpniecīb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Norādīt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tālruņa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numuru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saziņai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: </w:t>
            </w:r>
          </w:p>
          <w:p w14:paraId="36C19E2D" w14:textId="77777777" w:rsidR="00DC2DD5" w:rsidRPr="002A3C9F" w:rsidRDefault="00DC2DD5" w:rsidP="002D0B1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sz w:val="44"/>
              <w:szCs w:val="44"/>
            </w:rPr>
            <w:id w:val="-1200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  <w:hideMark/>
              </w:tcPr>
              <w:p w14:paraId="3CDDF665" w14:textId="77777777" w:rsidR="00DC2DD5" w:rsidRPr="00FB7696" w:rsidRDefault="00FB7696" w:rsidP="00E84225">
                <w:pPr>
                  <w:jc w:val="center"/>
                  <w:rPr>
                    <w:rFonts w:ascii="Franklin Gothic Book" w:hAnsi="Franklin Gothic Book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4DFF8BEF" w14:textId="77777777" w:rsidR="00DC2DD5" w:rsidRPr="00D35D3C" w:rsidRDefault="00DC2DD5" w:rsidP="001C3A4E">
      <w:pPr>
        <w:tabs>
          <w:tab w:val="left" w:pos="9214"/>
        </w:tabs>
        <w:ind w:right="425"/>
        <w:jc w:val="both"/>
        <w:rPr>
          <w:rFonts w:ascii="Franklin Gothic Book" w:hAnsi="Franklin Gothic Book"/>
          <w:sz w:val="16"/>
          <w:szCs w:val="16"/>
        </w:rPr>
      </w:pPr>
      <w:proofErr w:type="spellStart"/>
      <w:r w:rsidRPr="00D35D3C">
        <w:rPr>
          <w:rFonts w:ascii="Franklin Gothic Book" w:hAnsi="Franklin Gothic Book"/>
          <w:sz w:val="16"/>
          <w:szCs w:val="16"/>
        </w:rPr>
        <w:t>Lēmums</w:t>
      </w:r>
      <w:proofErr w:type="spellEnd"/>
      <w:r w:rsidRPr="00D35D3C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D35D3C">
        <w:rPr>
          <w:rFonts w:ascii="Franklin Gothic Book" w:hAnsi="Franklin Gothic Book"/>
          <w:sz w:val="16"/>
          <w:szCs w:val="16"/>
        </w:rPr>
        <w:t>tiks</w:t>
      </w:r>
      <w:proofErr w:type="spellEnd"/>
      <w:r w:rsidRPr="00D35D3C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nosūtīts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uz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klienta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juridisko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adresi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>/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deklarēto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dzīvesvietas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adresi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,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ja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trīs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darba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dienu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laikā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klients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neierodas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r w:rsidR="00C31777" w:rsidRPr="00C31777">
        <w:rPr>
          <w:rFonts w:ascii="Franklin Gothic Book" w:hAnsi="Franklin Gothic Book"/>
          <w:sz w:val="16"/>
          <w:szCs w:val="16"/>
          <w:lang w:val="lv-LV"/>
        </w:rPr>
        <w:t>VAS </w:t>
      </w:r>
      <w:r w:rsidR="00C31777" w:rsidRPr="00C31777">
        <w:rPr>
          <w:rFonts w:ascii="Franklin Gothic Book" w:hAnsi="Franklin Gothic Book"/>
          <w:i/>
          <w:sz w:val="16"/>
          <w:szCs w:val="16"/>
          <w:lang w:val="lv-LV"/>
        </w:rPr>
        <w:t>Elektroniskie sakari</w:t>
      </w:r>
      <w:r w:rsidR="00C31777"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birojā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saņemt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sagatavoto</w:t>
      </w:r>
      <w:proofErr w:type="spellEnd"/>
      <w:r w:rsidRPr="00D35D3C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D35D3C">
        <w:rPr>
          <w:rFonts w:ascii="Franklin Gothic Book" w:hAnsi="Franklin Gothic Book"/>
          <w:sz w:val="16"/>
          <w:szCs w:val="16"/>
        </w:rPr>
        <w:t>lēmumu</w:t>
      </w:r>
      <w:proofErr w:type="spellEnd"/>
      <w:r w:rsidRPr="00D35D3C">
        <w:rPr>
          <w:rFonts w:ascii="Franklin Gothic Book" w:hAnsi="Franklin Gothic Book"/>
          <w:sz w:val="16"/>
          <w:szCs w:val="16"/>
        </w:rPr>
        <w:t>.</w:t>
      </w:r>
    </w:p>
    <w:p w14:paraId="5FA81D73" w14:textId="77777777" w:rsidR="00D65ABD" w:rsidRPr="00FB7696" w:rsidRDefault="00D65ABD" w:rsidP="001C3A4E">
      <w:pPr>
        <w:tabs>
          <w:tab w:val="left" w:pos="9214"/>
        </w:tabs>
        <w:ind w:right="282"/>
        <w:rPr>
          <w:rFonts w:ascii="Franklin Gothic Book" w:hAnsi="Franklin Gothic Book"/>
          <w:sz w:val="22"/>
          <w:szCs w:val="22"/>
        </w:rPr>
      </w:pPr>
    </w:p>
    <w:p w14:paraId="4F7EA582" w14:textId="77777777" w:rsidR="00264E72" w:rsidRPr="001C3A4E" w:rsidRDefault="003C19C8" w:rsidP="001C3A4E">
      <w:pPr>
        <w:tabs>
          <w:tab w:val="left" w:pos="9214"/>
        </w:tabs>
        <w:ind w:right="425"/>
        <w:jc w:val="both"/>
        <w:rPr>
          <w:rFonts w:ascii="Franklin Gothic Book" w:hAnsi="Franklin Gothic Book"/>
          <w:sz w:val="20"/>
          <w:szCs w:val="20"/>
          <w:lang w:val="lv-LV"/>
        </w:rPr>
      </w:pPr>
      <w:r w:rsidRPr="001C3A4E">
        <w:rPr>
          <w:rFonts w:ascii="Franklin Gothic Book" w:hAnsi="Franklin Gothic Book"/>
          <w:sz w:val="20"/>
          <w:szCs w:val="20"/>
          <w:lang w:val="lv-LV"/>
        </w:rPr>
        <w:t xml:space="preserve">Piekrītu, ka VAS </w:t>
      </w:r>
      <w:r w:rsidRPr="001C3A4E">
        <w:rPr>
          <w:rFonts w:ascii="Franklin Gothic Book" w:hAnsi="Franklin Gothic Book"/>
          <w:i/>
          <w:sz w:val="20"/>
          <w:szCs w:val="20"/>
          <w:lang w:val="lv-LV"/>
        </w:rPr>
        <w:t>Elektroniskie sakari</w:t>
      </w:r>
      <w:r w:rsidRPr="001C3A4E">
        <w:rPr>
          <w:rFonts w:ascii="Franklin Gothic Book" w:hAnsi="Franklin Gothic Book"/>
          <w:sz w:val="20"/>
          <w:szCs w:val="20"/>
          <w:lang w:val="lv-LV"/>
        </w:rPr>
        <w:t xml:space="preserve"> apstrādā manus personas datus tādā apjomā, kas nepieciešami radioamatieru radiostacijas būvēšanai, ierīkošanai un lietošanai un ka VAS </w:t>
      </w:r>
      <w:r w:rsidRPr="001C3A4E">
        <w:rPr>
          <w:rFonts w:ascii="Franklin Gothic Book" w:hAnsi="Franklin Gothic Book"/>
          <w:i/>
          <w:sz w:val="20"/>
          <w:szCs w:val="20"/>
          <w:lang w:val="lv-LV"/>
        </w:rPr>
        <w:t>Elektroniskie sakari</w:t>
      </w:r>
      <w:r w:rsidRPr="001C3A4E">
        <w:rPr>
          <w:rFonts w:ascii="Franklin Gothic Book" w:hAnsi="Franklin Gothic Book"/>
          <w:sz w:val="20"/>
          <w:szCs w:val="20"/>
          <w:lang w:val="lv-LV"/>
        </w:rPr>
        <w:t xml:space="preserve"> ir tiesības tos pieprasīt un saņemt no trešajām personām.</w:t>
      </w:r>
    </w:p>
    <w:p w14:paraId="48A0592C" w14:textId="77777777" w:rsidR="0015504F" w:rsidRPr="00FB7696" w:rsidRDefault="0015504F" w:rsidP="0015504F">
      <w:pPr>
        <w:ind w:right="282"/>
        <w:jc w:val="both"/>
        <w:rPr>
          <w:rFonts w:ascii="Franklin Gothic Book" w:hAnsi="Franklin Gothic Book" w:cs="Arial"/>
          <w:sz w:val="22"/>
          <w:szCs w:val="22"/>
          <w:lang w:val="lv-LV"/>
        </w:rPr>
      </w:pPr>
    </w:p>
    <w:p w14:paraId="4A89CADF" w14:textId="77777777" w:rsidR="002E0847" w:rsidRPr="00FB7696" w:rsidRDefault="002E0847" w:rsidP="00AD70FD">
      <w:pPr>
        <w:pStyle w:val="BodyText"/>
        <w:spacing w:after="0"/>
        <w:rPr>
          <w:rFonts w:ascii="Franklin Gothic Book" w:hAnsi="Franklin Gothic Book" w:cs="Calibri"/>
          <w:b/>
          <w:bCs/>
          <w:color w:val="000000"/>
          <w:sz w:val="22"/>
          <w:szCs w:val="22"/>
        </w:rPr>
      </w:pPr>
      <w:r w:rsidRPr="00FB7696">
        <w:rPr>
          <w:rFonts w:ascii="Franklin Gothic Book" w:hAnsi="Franklin Gothic Book" w:cs="Arial"/>
          <w:b/>
          <w:sz w:val="22"/>
          <w:szCs w:val="22"/>
          <w:lang w:val="lv-LV"/>
        </w:rPr>
        <w:t>*</w:t>
      </w:r>
      <w:r w:rsidRPr="00FB7696">
        <w:rPr>
          <w:rFonts w:ascii="Franklin Gothic Book" w:hAnsi="Franklin Gothic Book"/>
          <w:color w:val="000000"/>
          <w:sz w:val="22"/>
          <w:szCs w:val="22"/>
        </w:rPr>
        <w:t xml:space="preserve">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Informācija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pieprasot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pagaidu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/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ierīkošanas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atļauju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: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E0847" w:rsidRPr="005B2A44" w14:paraId="08E8174C" w14:textId="77777777" w:rsidTr="002E0847">
        <w:trPr>
          <w:trHeight w:val="39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63CC" w14:textId="77777777" w:rsidR="00482210" w:rsidRPr="00315BB9" w:rsidRDefault="00482210" w:rsidP="00482210">
            <w:pPr>
              <w:ind w:right="38"/>
              <w:jc w:val="both"/>
              <w:rPr>
                <w:rFonts w:ascii="Franklin Gothic Book" w:hAnsi="Franklin Gothic Book"/>
                <w:i/>
                <w:color w:val="000000"/>
                <w:sz w:val="20"/>
              </w:rPr>
            </w:pP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nformējam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Jūs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ka,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saskaņā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ar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Elektronisko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sakaru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likuma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6.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panta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pirmās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daļas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10.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punktu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un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Ministru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kabineta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2014.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gada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19.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augusta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noteikumu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Nr.</w:t>
            </w:r>
            <w:r w:rsidRPr="00B127B5">
              <w:rPr>
                <w:rFonts w:ascii="Franklin Gothic Book" w:hAnsi="Franklin Gothic Book"/>
                <w:i/>
                <w:sz w:val="20"/>
              </w:rPr>
              <w:t>501 „</w:t>
            </w:r>
            <w:proofErr w:type="spellStart"/>
            <w:r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>Elektronisko</w:t>
            </w:r>
            <w:proofErr w:type="spellEnd"/>
            <w:r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 xml:space="preserve"> </w:t>
            </w:r>
            <w:proofErr w:type="spellStart"/>
            <w:r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>sakaru</w:t>
            </w:r>
            <w:proofErr w:type="spellEnd"/>
            <w:r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 xml:space="preserve"> </w:t>
            </w:r>
            <w:proofErr w:type="spellStart"/>
            <w:r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>inženierbūvju</w:t>
            </w:r>
            <w:proofErr w:type="spellEnd"/>
            <w:r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 xml:space="preserve"> </w:t>
            </w:r>
            <w:proofErr w:type="spellStart"/>
            <w:r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>būvnoteikumi</w:t>
            </w:r>
            <w:proofErr w:type="spellEnd"/>
            <w:r w:rsidRPr="00B127B5">
              <w:rPr>
                <w:rFonts w:ascii="Franklin Gothic Book" w:hAnsi="Franklin Gothic Book"/>
                <w:i/>
                <w:sz w:val="20"/>
              </w:rPr>
              <w:t xml:space="preserve">” 19. </w:t>
            </w:r>
            <w:proofErr w:type="spellStart"/>
            <w:r w:rsidRPr="00B127B5">
              <w:rPr>
                <w:rFonts w:ascii="Franklin Gothic Book" w:hAnsi="Franklin Gothic Book"/>
                <w:i/>
                <w:sz w:val="20"/>
              </w:rPr>
              <w:t>punktu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radiosakaru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tīkla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erīkošanai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r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jāizstrādā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erīkošanas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tehniskais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projekts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zņemot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:</w:t>
            </w:r>
          </w:p>
          <w:p w14:paraId="4D12C5A3" w14:textId="77777777" w:rsidR="002E0847" w:rsidRPr="00E110EB" w:rsidRDefault="002E0847" w:rsidP="005B2A44">
            <w:pPr>
              <w:numPr>
                <w:ilvl w:val="0"/>
                <w:numId w:val="16"/>
              </w:numPr>
              <w:autoSpaceDE w:val="0"/>
              <w:autoSpaceDN w:val="0"/>
              <w:ind w:left="709" w:right="79" w:hanging="425"/>
              <w:jc w:val="both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ja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elektronisko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akaru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īkla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kabeļi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un (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vai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kārtas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iek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uzstādītas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avā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nekustamā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īpašumā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vai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avā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valdījumā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esošajā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nekustamajā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īpašumā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vai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avā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īpašumā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esošajā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kārtu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konteinerā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vai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kārtu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kapī</w:t>
            </w:r>
            <w:proofErr w:type="spellEnd"/>
            <w:r w:rsidRPr="00E110EB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;</w:t>
            </w:r>
            <w:proofErr w:type="gramEnd"/>
          </w:p>
          <w:p w14:paraId="6434E0AB" w14:textId="77777777" w:rsidR="002E0847" w:rsidRPr="005B2A44" w:rsidRDefault="002E0847" w:rsidP="005B2A44">
            <w:pPr>
              <w:numPr>
                <w:ilvl w:val="0"/>
                <w:numId w:val="16"/>
              </w:numPr>
              <w:autoSpaceDE w:val="0"/>
              <w:autoSpaceDN w:val="0"/>
              <w:ind w:left="709" w:right="282" w:hanging="425"/>
              <w:jc w:val="both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j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anten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vai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kārt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iek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uzstādīt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av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īpašum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esošaj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ornī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vai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mast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.</w:t>
            </w:r>
          </w:p>
          <w:p w14:paraId="5B9BF3E2" w14:textId="77777777" w:rsidR="002E0847" w:rsidRPr="005B2A44" w:rsidRDefault="002E0847" w:rsidP="005B2A44">
            <w:pPr>
              <w:autoSpaceDE w:val="0"/>
              <w:autoSpaceDN w:val="0"/>
              <w:ind w:right="79"/>
              <w:jc w:val="both"/>
              <w:rPr>
                <w:rFonts w:ascii="Franklin Gothic Book" w:hAnsi="Franklin Gothic Book" w:cs="Calibri"/>
                <w:i/>
                <w:sz w:val="20"/>
                <w:szCs w:val="20"/>
              </w:rPr>
            </w:pP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rīkošana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ehnisko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projekt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pirm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radiosakar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īkl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rīkošana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sniedz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r w:rsidR="00C31777" w:rsidRPr="00B711C0">
              <w:rPr>
                <w:rFonts w:ascii="Franklin Gothic Book" w:hAnsi="Franklin Gothic Book"/>
                <w:sz w:val="20"/>
                <w:szCs w:val="20"/>
                <w:lang w:val="lv-LV"/>
              </w:rPr>
              <w:t>VAS </w:t>
            </w:r>
            <w:r w:rsidR="00C31777" w:rsidRPr="00B711C0">
              <w:rPr>
                <w:rFonts w:ascii="Franklin Gothic Book" w:hAnsi="Franklin Gothic Book"/>
                <w:i/>
                <w:sz w:val="20"/>
                <w:szCs w:val="20"/>
                <w:lang w:val="lv-LV"/>
              </w:rPr>
              <w:t>Elektroniskie sakari</w:t>
            </w:r>
            <w:r w:rsidR="00C31777"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akcept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aņemšanai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Papildu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nformācij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par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rīkošana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ehnisk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projekt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zstrādi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akceptēšan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varat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aņemt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pie </w:t>
            </w:r>
            <w:r w:rsidR="00C31777" w:rsidRPr="00B711C0">
              <w:rPr>
                <w:rFonts w:ascii="Franklin Gothic Book" w:hAnsi="Franklin Gothic Book"/>
                <w:sz w:val="20"/>
                <w:szCs w:val="20"/>
                <w:lang w:val="lv-LV"/>
              </w:rPr>
              <w:t>VAS </w:t>
            </w:r>
            <w:r w:rsidR="00C31777" w:rsidRPr="00B711C0">
              <w:rPr>
                <w:rFonts w:ascii="Franklin Gothic Book" w:hAnsi="Franklin Gothic Book"/>
                <w:i/>
                <w:sz w:val="20"/>
                <w:szCs w:val="20"/>
                <w:lang w:val="lv-LV"/>
              </w:rPr>
              <w:t>Elektroniskie sakari</w:t>
            </w:r>
            <w:r w:rsidR="00C31777"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ekspert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numerācija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pārvaldība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projekt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jautājumo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ālr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. 67331795, 67333034.”</w:t>
            </w:r>
          </w:p>
        </w:tc>
      </w:tr>
    </w:tbl>
    <w:p w14:paraId="4AD26B31" w14:textId="77777777" w:rsidR="002E0847" w:rsidRPr="00FB7696" w:rsidRDefault="002E0847" w:rsidP="002E0847">
      <w:pPr>
        <w:pStyle w:val="BodyText"/>
        <w:ind w:left="-284"/>
        <w:rPr>
          <w:rFonts w:ascii="Franklin Gothic Book" w:hAnsi="Franklin Gothic Book"/>
          <w:sz w:val="22"/>
          <w:szCs w:val="22"/>
          <w:lang w:val="lv-LV"/>
        </w:rPr>
      </w:pPr>
    </w:p>
    <w:p w14:paraId="05671391" w14:textId="77777777" w:rsidR="002E0847" w:rsidRPr="00FB7696" w:rsidRDefault="002E0847" w:rsidP="00AD70FD">
      <w:pPr>
        <w:pStyle w:val="BodyText"/>
        <w:spacing w:after="0"/>
        <w:rPr>
          <w:rFonts w:ascii="Franklin Gothic Book" w:hAnsi="Franklin Gothic Book" w:cs="Calibri"/>
          <w:b/>
          <w:bCs/>
          <w:color w:val="000000"/>
          <w:sz w:val="22"/>
          <w:szCs w:val="22"/>
        </w:rPr>
      </w:pPr>
      <w:r w:rsidRPr="00FB7696">
        <w:rPr>
          <w:rFonts w:ascii="Franklin Gothic Book" w:hAnsi="Franklin Gothic Book" w:cs="Arial"/>
          <w:b/>
          <w:sz w:val="22"/>
          <w:szCs w:val="22"/>
          <w:lang w:val="lv-LV"/>
        </w:rPr>
        <w:t>**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Informācija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pieprasot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lietošanas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atļauju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pēc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stacijas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ierīkošanas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8499"/>
      </w:tblGrid>
      <w:tr w:rsidR="006C44DA" w:rsidRPr="002A3C9F" w14:paraId="161FD361" w14:textId="77777777" w:rsidTr="006C44DA">
        <w:trPr>
          <w:trHeight w:val="341"/>
        </w:trPr>
        <w:tc>
          <w:tcPr>
            <w:tcW w:w="9209" w:type="dxa"/>
            <w:gridSpan w:val="2"/>
            <w:vAlign w:val="center"/>
          </w:tcPr>
          <w:p w14:paraId="5E665034" w14:textId="77777777" w:rsidR="006C44DA" w:rsidRPr="002A3C9F" w:rsidRDefault="006C44DA" w:rsidP="006C44DA">
            <w:pPr>
              <w:ind w:right="94"/>
              <w:rPr>
                <w:rFonts w:ascii="Franklin Gothic Book" w:hAnsi="Franklin Gothic Book" w:cs="Arial"/>
                <w:sz w:val="20"/>
                <w:szCs w:val="20"/>
                <w:lang w:val="lv-LV"/>
              </w:rPr>
            </w:pPr>
            <w:proofErr w:type="spellStart"/>
            <w:r w:rsidRPr="002A3C9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Paziņojums</w:t>
            </w:r>
            <w:proofErr w:type="spellEnd"/>
            <w:r w:rsidRPr="002A3C9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 par </w:t>
            </w:r>
            <w:proofErr w:type="spellStart"/>
            <w:r w:rsidRPr="002A3C9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erīkošanas</w:t>
            </w:r>
            <w:proofErr w:type="spellEnd"/>
            <w:r w:rsidRPr="002A3C9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tehnisko</w:t>
            </w:r>
            <w:proofErr w:type="spellEnd"/>
            <w:r w:rsidRPr="002A3C9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projektu</w:t>
            </w:r>
            <w:proofErr w:type="spellEnd"/>
            <w:r w:rsidRPr="002A3C9F">
              <w:rPr>
                <w:rFonts w:ascii="Franklin Gothic Book" w:hAnsi="Franklin Gothic Book"/>
                <w:color w:val="000000"/>
                <w:sz w:val="20"/>
                <w:szCs w:val="20"/>
              </w:rPr>
              <w:t>:</w:t>
            </w:r>
          </w:p>
        </w:tc>
      </w:tr>
      <w:tr w:rsidR="005E410E" w:rsidRPr="002A3C9F" w14:paraId="090AFE30" w14:textId="77777777" w:rsidTr="006C44DA">
        <w:sdt>
          <w:sdtPr>
            <w:rPr>
              <w:rFonts w:ascii="Franklin Gothic Book" w:hAnsi="Franklin Gothic Book"/>
              <w:sz w:val="32"/>
              <w:szCs w:val="32"/>
            </w:rPr>
            <w:id w:val="-202747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DFCE6B6" w14:textId="77777777" w:rsidR="005E410E" w:rsidRPr="002A3C9F" w:rsidRDefault="00FB7696" w:rsidP="00FB7696">
                <w:pPr>
                  <w:ind w:right="94"/>
                  <w:jc w:val="center"/>
                  <w:rPr>
                    <w:rFonts w:ascii="Franklin Gothic Book" w:hAnsi="Franklin Gothic Book" w:cs="Arial"/>
                    <w:sz w:val="32"/>
                    <w:szCs w:val="32"/>
                    <w:lang w:val="lv-LV"/>
                  </w:rPr>
                </w:pPr>
                <w:r w:rsidRPr="002A3C9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99" w:type="dxa"/>
          </w:tcPr>
          <w:p w14:paraId="4A2BAFFB" w14:textId="77777777" w:rsidR="005E410E" w:rsidRPr="002A3C9F" w:rsidRDefault="006C44DA" w:rsidP="006C44DA">
            <w:pPr>
              <w:ind w:right="94"/>
              <w:jc w:val="both"/>
              <w:rPr>
                <w:rFonts w:ascii="Franklin Gothic Book" w:hAnsi="Franklin Gothic Book" w:cs="Arial"/>
                <w:sz w:val="20"/>
                <w:szCs w:val="20"/>
                <w:lang w:val="lv-LV"/>
              </w:rPr>
            </w:pPr>
            <w:proofErr w:type="spellStart"/>
            <w:r w:rsidRPr="002A3C9F">
              <w:rPr>
                <w:rFonts w:ascii="Franklin Gothic Book" w:hAnsi="Franklin Gothic Book"/>
                <w:color w:val="000000"/>
                <w:sz w:val="20"/>
                <w:szCs w:val="20"/>
              </w:rPr>
              <w:t>R</w:t>
            </w:r>
            <w:r w:rsidRPr="002A3C9F">
              <w:rPr>
                <w:rFonts w:ascii="Franklin Gothic Book" w:hAnsi="Franklin Gothic Book"/>
                <w:sz w:val="20"/>
                <w:szCs w:val="20"/>
              </w:rPr>
              <w:t>adioiekārta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(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radiosakar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tīkl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ir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uzstādīta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(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ierīkot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atbilstoši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Ierīkošana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tehniskajam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rojektam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rojekta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reģistrācija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Nr.___________________,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rojekta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akceptēšana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datums   ___________.</w:t>
            </w:r>
          </w:p>
        </w:tc>
      </w:tr>
      <w:tr w:rsidR="005E410E" w:rsidRPr="002A3C9F" w14:paraId="2FDAFB4C" w14:textId="77777777" w:rsidTr="006C44DA">
        <w:sdt>
          <w:sdtPr>
            <w:rPr>
              <w:rFonts w:ascii="Franklin Gothic Book" w:hAnsi="Franklin Gothic Book"/>
              <w:sz w:val="32"/>
              <w:szCs w:val="32"/>
            </w:rPr>
            <w:id w:val="149414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5C62E4A" w14:textId="77777777" w:rsidR="005E410E" w:rsidRPr="002A3C9F" w:rsidRDefault="00FB7696" w:rsidP="00FB7696">
                <w:pPr>
                  <w:ind w:right="94"/>
                  <w:jc w:val="center"/>
                  <w:rPr>
                    <w:rFonts w:ascii="Franklin Gothic Book" w:hAnsi="Franklin Gothic Book" w:cs="Arial"/>
                    <w:sz w:val="32"/>
                    <w:szCs w:val="32"/>
                    <w:lang w:val="lv-LV"/>
                  </w:rPr>
                </w:pPr>
                <w:r w:rsidRPr="002A3C9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99" w:type="dxa"/>
          </w:tcPr>
          <w:p w14:paraId="1EEA7EDD" w14:textId="77777777" w:rsidR="005E410E" w:rsidRPr="002A3C9F" w:rsidRDefault="006C44DA" w:rsidP="006C44DA">
            <w:pPr>
              <w:ind w:left="-20" w:right="9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Ierīkošana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tehniskai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rojekt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atbilstoši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normatīvo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akt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rasībām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nav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nepieciešam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14:paraId="25119DAF" w14:textId="77777777" w:rsidR="006C44DA" w:rsidRPr="002A3C9F" w:rsidRDefault="006C44DA" w:rsidP="006C44DA">
            <w:pPr>
              <w:ind w:right="94"/>
              <w:jc w:val="both"/>
              <w:rPr>
                <w:rFonts w:ascii="Franklin Gothic Book" w:hAnsi="Franklin Gothic Book" w:cs="Arial"/>
                <w:sz w:val="20"/>
                <w:szCs w:val="20"/>
                <w:lang w:val="lv-LV"/>
              </w:rPr>
            </w:pPr>
          </w:p>
        </w:tc>
      </w:tr>
    </w:tbl>
    <w:p w14:paraId="7EE75957" w14:textId="77777777" w:rsidR="0015504F" w:rsidRDefault="0015504F" w:rsidP="00B75B8F">
      <w:pPr>
        <w:rPr>
          <w:rFonts w:ascii="Franklin Gothic Book" w:hAnsi="Franklin Gothic Book"/>
          <w:sz w:val="22"/>
          <w:szCs w:val="22"/>
          <w:lang w:val="lv-LV"/>
        </w:rPr>
      </w:pPr>
    </w:p>
    <w:p w14:paraId="0C5B4A6E" w14:textId="77777777" w:rsidR="005B2A44" w:rsidRPr="00FB7696" w:rsidRDefault="005B2A44" w:rsidP="001C3A4E">
      <w:pPr>
        <w:tabs>
          <w:tab w:val="left" w:pos="9072"/>
        </w:tabs>
        <w:ind w:right="425"/>
        <w:jc w:val="both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Parakstot šo pieprasījumu, </w:t>
      </w:r>
      <w:r>
        <w:rPr>
          <w:rFonts w:ascii="Franklin Gothic Book" w:hAnsi="Franklin Gothic Book"/>
          <w:sz w:val="22"/>
          <w:szCs w:val="22"/>
          <w:lang w:val="lv-LV"/>
        </w:rPr>
        <w:t>apliecinu</w:t>
      </w: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, ka </w:t>
      </w:r>
      <w:r>
        <w:rPr>
          <w:rFonts w:ascii="Franklin Gothic Book" w:hAnsi="Franklin Gothic Book"/>
          <w:sz w:val="22"/>
          <w:szCs w:val="22"/>
          <w:lang w:val="lv-LV"/>
        </w:rPr>
        <w:t xml:space="preserve">esmu veicis maksājumu </w:t>
      </w:r>
      <w:r w:rsidRPr="00FB7696">
        <w:rPr>
          <w:rFonts w:ascii="Franklin Gothic Book" w:hAnsi="Franklin Gothic Book"/>
          <w:sz w:val="22"/>
          <w:szCs w:val="22"/>
          <w:lang w:val="lv-LV"/>
        </w:rPr>
        <w:t>par pieprasījuma izskatīšanu atb</w:t>
      </w:r>
      <w:r>
        <w:rPr>
          <w:rFonts w:ascii="Franklin Gothic Book" w:hAnsi="Franklin Gothic Book"/>
          <w:sz w:val="22"/>
          <w:szCs w:val="22"/>
          <w:lang w:val="lv-LV"/>
        </w:rPr>
        <w:t>ilstoši spēkā esošajam cenrādim (pielikumā pievienojot maksājuma apliecinājuma kopiju).</w:t>
      </w: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041"/>
        <w:gridCol w:w="2957"/>
      </w:tblGrid>
      <w:tr w:rsidR="002A3C9F" w14:paraId="3BD60062" w14:textId="77777777" w:rsidTr="00C31777">
        <w:trPr>
          <w:trHeight w:hRule="exact" w:val="522"/>
          <w:tblCellSpacing w:w="15" w:type="dxa"/>
        </w:trPr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32020" w14:textId="77777777" w:rsidR="002A3C9F" w:rsidRDefault="002A3C9F" w:rsidP="00355B5F"/>
        </w:tc>
        <w:tc>
          <w:tcPr>
            <w:tcW w:w="20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42E04" w14:textId="77777777" w:rsidR="002A3C9F" w:rsidRDefault="002A3C9F" w:rsidP="00355B5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2A3C9F" w14:paraId="55AC935B" w14:textId="77777777" w:rsidTr="00C31777">
        <w:trPr>
          <w:trHeight w:hRule="exact" w:val="227"/>
          <w:tblCellSpacing w:w="15" w:type="dxa"/>
        </w:trPr>
        <w:tc>
          <w:tcPr>
            <w:tcW w:w="286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97A88" w14:textId="77777777" w:rsidR="002A3C9F" w:rsidRPr="0052458A" w:rsidRDefault="002A3C9F" w:rsidP="00C31777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</w:t>
            </w:r>
            <w:proofErr w:type="spellStart"/>
            <w:r w:rsidRPr="0052458A">
              <w:rPr>
                <w:rFonts w:ascii="Franklin Gothic Book" w:hAnsi="Franklin Gothic Book"/>
                <w:sz w:val="16"/>
                <w:szCs w:val="16"/>
              </w:rPr>
              <w:t>vieta</w:t>
            </w:r>
            <w:proofErr w:type="spellEnd"/>
            <w:r w:rsidRPr="0052458A">
              <w:rPr>
                <w:rFonts w:ascii="Franklin Gothic Book" w:hAnsi="Franklin Gothic Book"/>
                <w:sz w:val="16"/>
                <w:szCs w:val="16"/>
              </w:rPr>
              <w:t>, datums)</w:t>
            </w:r>
          </w:p>
        </w:tc>
        <w:tc>
          <w:tcPr>
            <w:tcW w:w="20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3E7F76" w14:textId="77777777" w:rsidR="002A3C9F" w:rsidRDefault="002A3C9F" w:rsidP="00C31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C31777" w14:paraId="3CB6F873" w14:textId="77777777" w:rsidTr="00C31777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DDA75" w14:textId="77777777" w:rsidR="00C31777" w:rsidRDefault="00C31777" w:rsidP="00C31777">
            <w:pPr>
              <w:spacing w:before="100" w:beforeAutospacing="1" w:after="100" w:afterAutospacing="1"/>
              <w:rPr>
                <w:rFonts w:ascii="Franklin Gothic Book" w:hAnsi="Franklin Gothic Book"/>
                <w:sz w:val="16"/>
                <w:szCs w:val="16"/>
              </w:rPr>
            </w:pPr>
            <w:r w:rsidRPr="00FD2180">
              <w:rPr>
                <w:rFonts w:ascii="Franklin Gothic Book" w:hAnsi="Franklin Gothic Book"/>
                <w:sz w:val="16"/>
                <w:szCs w:val="16"/>
              </w:rPr>
              <w:t> (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paraksttiesīgā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vai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pilnvarotā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personas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amat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,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vārd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,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uzvārd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un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parakst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  <w:p w14:paraId="3AD29BFC" w14:textId="77777777" w:rsidR="00C31777" w:rsidRDefault="00C31777" w:rsidP="00355B5F">
            <w:pPr>
              <w:rPr>
                <w:rFonts w:ascii="Franklin Gothic Book" w:hAnsi="Franklin Gothic Book"/>
              </w:rPr>
            </w:pPr>
          </w:p>
        </w:tc>
      </w:tr>
    </w:tbl>
    <w:p w14:paraId="52662ED0" w14:textId="77777777" w:rsidR="00C31777" w:rsidRDefault="00C31777" w:rsidP="00C31777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</w:p>
    <w:p w14:paraId="351ED601" w14:textId="77777777" w:rsidR="00C31777" w:rsidRPr="00176A1D" w:rsidRDefault="00C31777" w:rsidP="001C3A4E">
      <w:pPr>
        <w:pStyle w:val="FootnoteText"/>
        <w:ind w:right="141"/>
        <w:jc w:val="both"/>
        <w:rPr>
          <w:rFonts w:ascii="Franklin Gothic Book" w:hAnsi="Franklin Gothic Book"/>
          <w:i/>
          <w:sz w:val="16"/>
          <w:szCs w:val="16"/>
        </w:rPr>
      </w:pPr>
      <w:r w:rsidRPr="00176A1D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  <w:p w14:paraId="7B04A22D" w14:textId="77777777" w:rsidR="0015504F" w:rsidRPr="00C31777" w:rsidRDefault="00C31777" w:rsidP="001C3A4E">
      <w:pPr>
        <w:pStyle w:val="FootnoteText"/>
        <w:ind w:right="141"/>
        <w:jc w:val="both"/>
        <w:rPr>
          <w:rFonts w:ascii="Franklin Gothic Book" w:hAnsi="Franklin Gothic Book"/>
          <w:i/>
          <w:sz w:val="16"/>
          <w:szCs w:val="16"/>
        </w:rPr>
      </w:pPr>
      <w:r w:rsidRPr="00176A1D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  <w:sectPr w:rsidR="0015504F" w:rsidRPr="00C31777" w:rsidSect="002A3C9F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568" w:right="707" w:bottom="851" w:left="1560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020E" w14:textId="77777777" w:rsidR="00245554" w:rsidRDefault="00245554">
      <w:r>
        <w:separator/>
      </w:r>
    </w:p>
  </w:endnote>
  <w:endnote w:type="continuationSeparator" w:id="0">
    <w:p w14:paraId="5EB4D4C2" w14:textId="77777777" w:rsidR="00245554" w:rsidRDefault="0024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14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110D0" w14:textId="77777777" w:rsidR="00771F3E" w:rsidRDefault="00771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EC79E" w14:textId="77777777" w:rsidR="00771F3E" w:rsidRDefault="00771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09DD" w14:textId="77777777" w:rsidR="007B131A" w:rsidRDefault="007B131A">
    <w:pPr>
      <w:pStyle w:val="Footer"/>
    </w:pPr>
  </w:p>
  <w:p w14:paraId="2BCB394E" w14:textId="77777777" w:rsidR="00306E18" w:rsidRDefault="00306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E9A6" w14:textId="77777777" w:rsidR="00245554" w:rsidRDefault="00245554">
      <w:r>
        <w:separator/>
      </w:r>
    </w:p>
  </w:footnote>
  <w:footnote w:type="continuationSeparator" w:id="0">
    <w:p w14:paraId="57933416" w14:textId="77777777" w:rsidR="00245554" w:rsidRDefault="0024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FA4B" w14:textId="77777777" w:rsidR="004031C4" w:rsidRDefault="004031C4" w:rsidP="00B862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4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52B8AE" w14:textId="77777777" w:rsidR="00F27595" w:rsidRDefault="00F27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97C8" w14:textId="77777777" w:rsidR="004031C4" w:rsidRDefault="004031C4" w:rsidP="00B862E1">
    <w:pPr>
      <w:pStyle w:val="Header"/>
      <w:framePr w:wrap="around" w:vAnchor="text" w:hAnchor="margin" w:xAlign="center" w:y="1"/>
      <w:rPr>
        <w:rStyle w:val="PageNumber"/>
      </w:rPr>
    </w:pPr>
  </w:p>
  <w:p w14:paraId="5574960B" w14:textId="77777777" w:rsidR="00F27595" w:rsidRDefault="00F27595" w:rsidP="002B6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3.5pt;height:15.75pt" o:bullet="t">
        <v:imagedata r:id="rId1" o:title="kvadr"/>
      </v:shape>
    </w:pict>
  </w:numPicBullet>
  <w:abstractNum w:abstractNumId="0" w15:restartNumberingAfterBreak="0">
    <w:nsid w:val="0B556C83"/>
    <w:multiLevelType w:val="hybridMultilevel"/>
    <w:tmpl w:val="9ADEC8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58E"/>
    <w:multiLevelType w:val="hybridMultilevel"/>
    <w:tmpl w:val="2592A506"/>
    <w:lvl w:ilvl="0" w:tplc="5E14A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2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E7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21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2A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2A5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29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24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48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077312"/>
    <w:multiLevelType w:val="hybridMultilevel"/>
    <w:tmpl w:val="92681BEA"/>
    <w:lvl w:ilvl="0" w:tplc="317CB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AD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0A6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E69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ED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D05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12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36E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EEC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E02149"/>
    <w:multiLevelType w:val="hybridMultilevel"/>
    <w:tmpl w:val="4F281F52"/>
    <w:lvl w:ilvl="0" w:tplc="123CF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EE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A2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0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18E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C6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788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23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9E1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700947"/>
    <w:multiLevelType w:val="hybridMultilevel"/>
    <w:tmpl w:val="18E4230C"/>
    <w:lvl w:ilvl="0" w:tplc="DF52C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807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9882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EE6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080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466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4F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A3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E6C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701147D"/>
    <w:multiLevelType w:val="hybridMultilevel"/>
    <w:tmpl w:val="858CF04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34F39"/>
    <w:multiLevelType w:val="hybridMultilevel"/>
    <w:tmpl w:val="09DC7E54"/>
    <w:lvl w:ilvl="0" w:tplc="653E68CE">
      <w:numFmt w:val="bullet"/>
      <w:lvlText w:val="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A46402D"/>
    <w:multiLevelType w:val="hybridMultilevel"/>
    <w:tmpl w:val="6F965F10"/>
    <w:lvl w:ilvl="0" w:tplc="5F04A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21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E2C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2EB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0A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F661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C8F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4C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E2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6D7E6E"/>
    <w:multiLevelType w:val="hybridMultilevel"/>
    <w:tmpl w:val="27FEC328"/>
    <w:lvl w:ilvl="0" w:tplc="D6643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7B8E"/>
    <w:multiLevelType w:val="hybridMultilevel"/>
    <w:tmpl w:val="9B94F144"/>
    <w:lvl w:ilvl="0" w:tplc="63B813C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E334CAB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DC2AD9"/>
    <w:multiLevelType w:val="hybridMultilevel"/>
    <w:tmpl w:val="FC8C341E"/>
    <w:lvl w:ilvl="0" w:tplc="E780D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45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6B8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CC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05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44B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4B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E8B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43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CA4265"/>
    <w:multiLevelType w:val="hybridMultilevel"/>
    <w:tmpl w:val="288E5AEE"/>
    <w:lvl w:ilvl="0" w:tplc="9CF4CD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A482E"/>
    <w:multiLevelType w:val="hybridMultilevel"/>
    <w:tmpl w:val="921013B0"/>
    <w:lvl w:ilvl="0" w:tplc="C72A2B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47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8C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AB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60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CA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61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07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B65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A836D26"/>
    <w:multiLevelType w:val="hybridMultilevel"/>
    <w:tmpl w:val="C2B65F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91296"/>
    <w:multiLevelType w:val="hybridMultilevel"/>
    <w:tmpl w:val="5D4A6298"/>
    <w:lvl w:ilvl="0" w:tplc="63B813C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0C20A4E"/>
    <w:multiLevelType w:val="hybridMultilevel"/>
    <w:tmpl w:val="F17CD632"/>
    <w:lvl w:ilvl="0" w:tplc="FD08B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0A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FC1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F42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87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2ED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208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A0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447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44B2B0F"/>
    <w:multiLevelType w:val="hybridMultilevel"/>
    <w:tmpl w:val="DFD0E30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890103">
    <w:abstractNumId w:val="17"/>
  </w:num>
  <w:num w:numId="2" w16cid:durableId="579102346">
    <w:abstractNumId w:val="7"/>
  </w:num>
  <w:num w:numId="3" w16cid:durableId="1855655316">
    <w:abstractNumId w:val="3"/>
  </w:num>
  <w:num w:numId="4" w16cid:durableId="1748915077">
    <w:abstractNumId w:val="1"/>
  </w:num>
  <w:num w:numId="5" w16cid:durableId="882057715">
    <w:abstractNumId w:val="2"/>
  </w:num>
  <w:num w:numId="6" w16cid:durableId="1199705105">
    <w:abstractNumId w:val="4"/>
  </w:num>
  <w:num w:numId="7" w16cid:durableId="965696064">
    <w:abstractNumId w:val="5"/>
  </w:num>
  <w:num w:numId="8" w16cid:durableId="742727479">
    <w:abstractNumId w:val="11"/>
  </w:num>
  <w:num w:numId="9" w16cid:durableId="1154949342">
    <w:abstractNumId w:val="14"/>
  </w:num>
  <w:num w:numId="10" w16cid:durableId="951478587">
    <w:abstractNumId w:val="18"/>
  </w:num>
  <w:num w:numId="11" w16cid:durableId="14622108">
    <w:abstractNumId w:val="9"/>
  </w:num>
  <w:num w:numId="12" w16cid:durableId="768698365">
    <w:abstractNumId w:val="6"/>
  </w:num>
  <w:num w:numId="13" w16cid:durableId="249776761">
    <w:abstractNumId w:val="16"/>
  </w:num>
  <w:num w:numId="14" w16cid:durableId="1940478796">
    <w:abstractNumId w:val="8"/>
  </w:num>
  <w:num w:numId="15" w16cid:durableId="1855144509">
    <w:abstractNumId w:val="0"/>
  </w:num>
  <w:num w:numId="16" w16cid:durableId="158466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6255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8102759">
    <w:abstractNumId w:val="13"/>
  </w:num>
  <w:num w:numId="19" w16cid:durableId="5098291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00D"/>
    <w:rsid w:val="00002FB5"/>
    <w:rsid w:val="00017D10"/>
    <w:rsid w:val="00020C0E"/>
    <w:rsid w:val="000230A4"/>
    <w:rsid w:val="0003080D"/>
    <w:rsid w:val="000404E3"/>
    <w:rsid w:val="000407B0"/>
    <w:rsid w:val="0005634E"/>
    <w:rsid w:val="000610CC"/>
    <w:rsid w:val="00065DF4"/>
    <w:rsid w:val="00070D1E"/>
    <w:rsid w:val="00075ECA"/>
    <w:rsid w:val="00091298"/>
    <w:rsid w:val="000A2736"/>
    <w:rsid w:val="000A291E"/>
    <w:rsid w:val="000B40D0"/>
    <w:rsid w:val="000D3853"/>
    <w:rsid w:val="000F04FA"/>
    <w:rsid w:val="000F7D7E"/>
    <w:rsid w:val="00100713"/>
    <w:rsid w:val="00114A07"/>
    <w:rsid w:val="00117117"/>
    <w:rsid w:val="001204C9"/>
    <w:rsid w:val="0013628A"/>
    <w:rsid w:val="00141AC1"/>
    <w:rsid w:val="0015504F"/>
    <w:rsid w:val="00156298"/>
    <w:rsid w:val="001858AF"/>
    <w:rsid w:val="001B0730"/>
    <w:rsid w:val="001C3A4E"/>
    <w:rsid w:val="001C6124"/>
    <w:rsid w:val="001F1863"/>
    <w:rsid w:val="0020590A"/>
    <w:rsid w:val="00223B20"/>
    <w:rsid w:val="00234F44"/>
    <w:rsid w:val="00245554"/>
    <w:rsid w:val="00257CAF"/>
    <w:rsid w:val="00264E72"/>
    <w:rsid w:val="002655AF"/>
    <w:rsid w:val="0027125A"/>
    <w:rsid w:val="002740D9"/>
    <w:rsid w:val="002A3C9F"/>
    <w:rsid w:val="002B68CA"/>
    <w:rsid w:val="002B6FED"/>
    <w:rsid w:val="002C044B"/>
    <w:rsid w:val="002C18CA"/>
    <w:rsid w:val="002E0847"/>
    <w:rsid w:val="00303C05"/>
    <w:rsid w:val="00306E18"/>
    <w:rsid w:val="003337BD"/>
    <w:rsid w:val="00335C84"/>
    <w:rsid w:val="00355CAB"/>
    <w:rsid w:val="00371534"/>
    <w:rsid w:val="003A327A"/>
    <w:rsid w:val="003A7F51"/>
    <w:rsid w:val="003B3C62"/>
    <w:rsid w:val="003B3D01"/>
    <w:rsid w:val="003C19C8"/>
    <w:rsid w:val="003C296F"/>
    <w:rsid w:val="003D2A5C"/>
    <w:rsid w:val="003F65A0"/>
    <w:rsid w:val="004031C4"/>
    <w:rsid w:val="004079A8"/>
    <w:rsid w:val="00407A7A"/>
    <w:rsid w:val="0045083F"/>
    <w:rsid w:val="004553E7"/>
    <w:rsid w:val="00482210"/>
    <w:rsid w:val="00494E89"/>
    <w:rsid w:val="004A7906"/>
    <w:rsid w:val="004B7FB4"/>
    <w:rsid w:val="004F564C"/>
    <w:rsid w:val="005166E0"/>
    <w:rsid w:val="0051788B"/>
    <w:rsid w:val="00525445"/>
    <w:rsid w:val="00527256"/>
    <w:rsid w:val="0054535E"/>
    <w:rsid w:val="00547F0C"/>
    <w:rsid w:val="00553BCA"/>
    <w:rsid w:val="00562A5A"/>
    <w:rsid w:val="0056364F"/>
    <w:rsid w:val="00580E92"/>
    <w:rsid w:val="0058717A"/>
    <w:rsid w:val="005B2A44"/>
    <w:rsid w:val="005C5DA8"/>
    <w:rsid w:val="005D34FE"/>
    <w:rsid w:val="005E410E"/>
    <w:rsid w:val="005E7E8D"/>
    <w:rsid w:val="005F6876"/>
    <w:rsid w:val="005F7D99"/>
    <w:rsid w:val="00611DD4"/>
    <w:rsid w:val="00633696"/>
    <w:rsid w:val="006444AB"/>
    <w:rsid w:val="0065264A"/>
    <w:rsid w:val="00673333"/>
    <w:rsid w:val="00677BFB"/>
    <w:rsid w:val="00685F0B"/>
    <w:rsid w:val="006A4CEC"/>
    <w:rsid w:val="006C44DA"/>
    <w:rsid w:val="006D0EAC"/>
    <w:rsid w:val="006D273E"/>
    <w:rsid w:val="006F089E"/>
    <w:rsid w:val="006F42D0"/>
    <w:rsid w:val="007001A8"/>
    <w:rsid w:val="00700775"/>
    <w:rsid w:val="00704D62"/>
    <w:rsid w:val="00705B5A"/>
    <w:rsid w:val="0071626B"/>
    <w:rsid w:val="007176E7"/>
    <w:rsid w:val="00721B2E"/>
    <w:rsid w:val="00724313"/>
    <w:rsid w:val="00736796"/>
    <w:rsid w:val="00740276"/>
    <w:rsid w:val="00771F3E"/>
    <w:rsid w:val="00772CCA"/>
    <w:rsid w:val="00791076"/>
    <w:rsid w:val="007960D2"/>
    <w:rsid w:val="007A3128"/>
    <w:rsid w:val="007A4002"/>
    <w:rsid w:val="007B131A"/>
    <w:rsid w:val="007C3F18"/>
    <w:rsid w:val="007D7E37"/>
    <w:rsid w:val="00805DF3"/>
    <w:rsid w:val="00826864"/>
    <w:rsid w:val="00834D99"/>
    <w:rsid w:val="00857D69"/>
    <w:rsid w:val="008776BA"/>
    <w:rsid w:val="00881509"/>
    <w:rsid w:val="00892BED"/>
    <w:rsid w:val="00893A6C"/>
    <w:rsid w:val="008A6C3B"/>
    <w:rsid w:val="00914D2D"/>
    <w:rsid w:val="009232E2"/>
    <w:rsid w:val="00925465"/>
    <w:rsid w:val="00955929"/>
    <w:rsid w:val="009636A6"/>
    <w:rsid w:val="009C593A"/>
    <w:rsid w:val="009C66DA"/>
    <w:rsid w:val="009D0CDB"/>
    <w:rsid w:val="009D13D3"/>
    <w:rsid w:val="009E73E9"/>
    <w:rsid w:val="009F1164"/>
    <w:rsid w:val="009F7E7C"/>
    <w:rsid w:val="00A21070"/>
    <w:rsid w:val="00A222F1"/>
    <w:rsid w:val="00A26B12"/>
    <w:rsid w:val="00A330FE"/>
    <w:rsid w:val="00A33F26"/>
    <w:rsid w:val="00A3582C"/>
    <w:rsid w:val="00A4237A"/>
    <w:rsid w:val="00A46C50"/>
    <w:rsid w:val="00A47BC9"/>
    <w:rsid w:val="00A564C0"/>
    <w:rsid w:val="00A7686E"/>
    <w:rsid w:val="00A85F5F"/>
    <w:rsid w:val="00A9561C"/>
    <w:rsid w:val="00A9607F"/>
    <w:rsid w:val="00AD45FE"/>
    <w:rsid w:val="00AD70FD"/>
    <w:rsid w:val="00B00F45"/>
    <w:rsid w:val="00B04405"/>
    <w:rsid w:val="00B62E1A"/>
    <w:rsid w:val="00B75B8F"/>
    <w:rsid w:val="00B8139A"/>
    <w:rsid w:val="00B81ED7"/>
    <w:rsid w:val="00B856B0"/>
    <w:rsid w:val="00B862E1"/>
    <w:rsid w:val="00BB0F20"/>
    <w:rsid w:val="00BE2772"/>
    <w:rsid w:val="00C07CE0"/>
    <w:rsid w:val="00C122A0"/>
    <w:rsid w:val="00C1500D"/>
    <w:rsid w:val="00C15E8D"/>
    <w:rsid w:val="00C31463"/>
    <w:rsid w:val="00C31777"/>
    <w:rsid w:val="00C31D69"/>
    <w:rsid w:val="00C35EC1"/>
    <w:rsid w:val="00C42917"/>
    <w:rsid w:val="00C44699"/>
    <w:rsid w:val="00C718FB"/>
    <w:rsid w:val="00C727E7"/>
    <w:rsid w:val="00C878C5"/>
    <w:rsid w:val="00C87998"/>
    <w:rsid w:val="00CA41F6"/>
    <w:rsid w:val="00CD75E9"/>
    <w:rsid w:val="00CE0B62"/>
    <w:rsid w:val="00CF2BAD"/>
    <w:rsid w:val="00CF3EE7"/>
    <w:rsid w:val="00D038C3"/>
    <w:rsid w:val="00D148E5"/>
    <w:rsid w:val="00D2179D"/>
    <w:rsid w:val="00D24832"/>
    <w:rsid w:val="00D27633"/>
    <w:rsid w:val="00D27FF4"/>
    <w:rsid w:val="00D309E6"/>
    <w:rsid w:val="00D35D3C"/>
    <w:rsid w:val="00D522FC"/>
    <w:rsid w:val="00D550A8"/>
    <w:rsid w:val="00D65ABD"/>
    <w:rsid w:val="00D750D6"/>
    <w:rsid w:val="00D84734"/>
    <w:rsid w:val="00D948D0"/>
    <w:rsid w:val="00DB124C"/>
    <w:rsid w:val="00DB3B2D"/>
    <w:rsid w:val="00DB5489"/>
    <w:rsid w:val="00DC2DD5"/>
    <w:rsid w:val="00DD4C1E"/>
    <w:rsid w:val="00DE49FA"/>
    <w:rsid w:val="00DF08C4"/>
    <w:rsid w:val="00DF272A"/>
    <w:rsid w:val="00E110EB"/>
    <w:rsid w:val="00E30E08"/>
    <w:rsid w:val="00E32294"/>
    <w:rsid w:val="00E40C3E"/>
    <w:rsid w:val="00E4391D"/>
    <w:rsid w:val="00E45CDC"/>
    <w:rsid w:val="00E55581"/>
    <w:rsid w:val="00E5730D"/>
    <w:rsid w:val="00E6082D"/>
    <w:rsid w:val="00E65AA1"/>
    <w:rsid w:val="00E806AF"/>
    <w:rsid w:val="00E81E9A"/>
    <w:rsid w:val="00E84225"/>
    <w:rsid w:val="00E936AD"/>
    <w:rsid w:val="00E949CE"/>
    <w:rsid w:val="00E968BF"/>
    <w:rsid w:val="00EC6174"/>
    <w:rsid w:val="00ED2BF7"/>
    <w:rsid w:val="00ED3712"/>
    <w:rsid w:val="00ED3F29"/>
    <w:rsid w:val="00EE6E94"/>
    <w:rsid w:val="00EF5B98"/>
    <w:rsid w:val="00F00CA0"/>
    <w:rsid w:val="00F04EE4"/>
    <w:rsid w:val="00F136F9"/>
    <w:rsid w:val="00F27595"/>
    <w:rsid w:val="00F51C7E"/>
    <w:rsid w:val="00F55458"/>
    <w:rsid w:val="00F62477"/>
    <w:rsid w:val="00F72537"/>
    <w:rsid w:val="00FA6555"/>
    <w:rsid w:val="00FB1E31"/>
    <w:rsid w:val="00FB35C0"/>
    <w:rsid w:val="00FB7696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CE2E02"/>
  <w15:chartTrackingRefBased/>
  <w15:docId w15:val="{E1CE3F35-C785-4C71-8EEB-F5C9DC6B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6"/>
      <w:lang w:val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2A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240"/>
      <w:jc w:val="center"/>
    </w:pPr>
    <w:rPr>
      <w:rFonts w:ascii="Arial" w:hAnsi="Arial"/>
      <w:sz w:val="28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BodyText14ptFirstline127cm">
    <w:name w:val="Style Body Text + 14 pt First line:  127 cm"/>
    <w:basedOn w:val="BodyText"/>
    <w:pPr>
      <w:ind w:firstLine="720"/>
      <w:jc w:val="both"/>
    </w:pPr>
    <w:rPr>
      <w:sz w:val="28"/>
      <w:szCs w:val="20"/>
      <w:lang w:val="lv-LV" w:eastAsia="lv-LV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  <w:rsid w:val="004031C4"/>
  </w:style>
  <w:style w:type="table" w:styleId="TableGrid">
    <w:name w:val="Table Grid"/>
    <w:basedOn w:val="TableNormal"/>
    <w:rsid w:val="00CF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4291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B131A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92BED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paragraph" w:customStyle="1" w:styleId="naisf">
    <w:name w:val="naisf"/>
    <w:basedOn w:val="Normal"/>
    <w:rsid w:val="00892BED"/>
    <w:pPr>
      <w:spacing w:before="75" w:after="75"/>
      <w:ind w:firstLine="375"/>
      <w:jc w:val="both"/>
    </w:pPr>
    <w:rPr>
      <w:rFonts w:eastAsiaTheme="minorHAnsi"/>
      <w:lang w:val="lv-LV" w:eastAsia="lv-LV"/>
    </w:rPr>
  </w:style>
  <w:style w:type="paragraph" w:customStyle="1" w:styleId="naisc">
    <w:name w:val="naisc"/>
    <w:basedOn w:val="Normal"/>
    <w:rsid w:val="00892BED"/>
    <w:pPr>
      <w:spacing w:before="75" w:after="75"/>
      <w:jc w:val="center"/>
    </w:pPr>
    <w:rPr>
      <w:rFonts w:eastAsiaTheme="minorHAnsi"/>
      <w:lang w:val="lv-LV" w:eastAsia="lv-LV"/>
    </w:rPr>
  </w:style>
  <w:style w:type="character" w:customStyle="1" w:styleId="Heading2Char">
    <w:name w:val="Heading 2 Char"/>
    <w:basedOn w:val="DefaultParagraphFont"/>
    <w:link w:val="Heading2"/>
    <w:semiHidden/>
    <w:rsid w:val="005B2A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31777"/>
    <w:rPr>
      <w:rFonts w:ascii="Calibri" w:eastAsia="Calibri" w:hAnsi="Calibri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1777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es@vase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BD25-E2DD-47D2-B290-FDC2B2BE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4</Words>
  <Characters>224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iksmes ministrija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ES</dc:creator>
  <cp:keywords/>
  <cp:lastModifiedBy>Liega Bernota</cp:lastModifiedBy>
  <cp:revision>2</cp:revision>
  <cp:lastPrinted>2021-06-17T11:29:00Z</cp:lastPrinted>
  <dcterms:created xsi:type="dcterms:W3CDTF">2022-08-08T13:07:00Z</dcterms:created>
  <dcterms:modified xsi:type="dcterms:W3CDTF">2022-08-08T13:07:00Z</dcterms:modified>
</cp:coreProperties>
</file>